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1</w:t>
      </w: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4D1FAB">
        <w:rPr>
          <w:rFonts w:ascii="Times New Roman" w:hAnsi="Times New Roman" w:cs="Times New Roman"/>
          <w:sz w:val="28"/>
          <w:szCs w:val="28"/>
        </w:rPr>
        <w:t>Последовательные контейнеры библиотеки STL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1FAB" w:rsidRDefault="004D1FAB" w:rsidP="004D1F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РИС-22-2б</w:t>
      </w:r>
    </w:p>
    <w:p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ин Д.В., Молоков А.М.</w:t>
      </w:r>
    </w:p>
    <w:p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жкин Е.В., Баяндин К.С.</w:t>
      </w:r>
    </w:p>
    <w:p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ьнев А.В., Возовиков Ю.В.</w:t>
      </w:r>
    </w:p>
    <w:p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доц. Кафедры ИТАС:</w:t>
      </w:r>
    </w:p>
    <w:p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3</w:t>
      </w:r>
    </w:p>
    <w:p w:rsidR="004D1FAB" w:rsidRDefault="004D1FAB" w:rsidP="004D1FAB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ановк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задачи</w:t>
      </w:r>
    </w:p>
    <w:p w:rsidR="004D1FAB" w:rsidRPr="004D1FAB" w:rsidRDefault="004D1FAB" w:rsidP="004D1FAB">
      <w:pPr>
        <w:pStyle w:val="a4"/>
        <w:spacing w:before="57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1.</w:t>
      </w:r>
    </w:p>
    <w:p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Создать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оследовательный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контейнер.</w:t>
      </w:r>
    </w:p>
    <w:p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ами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тандартно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(тип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указан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арианте).</w:t>
      </w:r>
    </w:p>
    <w:p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контейнера.</w:t>
      </w:r>
    </w:p>
    <w:p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99"/>
        </w:tabs>
        <w:spacing w:line="240" w:lineRule="auto"/>
        <w:ind w:left="998" w:hanging="421"/>
        <w:rPr>
          <w:sz w:val="28"/>
        </w:rPr>
      </w:pPr>
      <w:r w:rsidRPr="004D1FAB">
        <w:rPr>
          <w:sz w:val="28"/>
        </w:rPr>
        <w:t>Выполнени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се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й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оформ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ид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глобальны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функций.</w:t>
      </w:r>
    </w:p>
    <w:p w:rsidR="004D1FAB" w:rsidRPr="004D1FAB" w:rsidRDefault="004D1FAB" w:rsidP="004D1FAB">
      <w:pPr>
        <w:pStyle w:val="a4"/>
        <w:ind w:left="0"/>
        <w:rPr>
          <w:sz w:val="28"/>
        </w:rPr>
      </w:pPr>
    </w:p>
    <w:p w:rsidR="004D1FAB" w:rsidRPr="004D1FAB" w:rsidRDefault="004D1FAB" w:rsidP="004D1FAB">
      <w:pPr>
        <w:pStyle w:val="a4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2.</w:t>
      </w:r>
    </w:p>
    <w:p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Создать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оследовательный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контейнер.</w:t>
      </w:r>
    </w:p>
    <w:p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right="1075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элементами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ользовательского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(тип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указан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6"/>
          <w:sz w:val="28"/>
        </w:rPr>
        <w:t xml:space="preserve"> </w:t>
      </w:r>
      <w:r w:rsidRPr="004D1FAB">
        <w:rPr>
          <w:sz w:val="28"/>
        </w:rPr>
        <w:t>варианте).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пользовательского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ерегрузить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необходимые операции.</w:t>
      </w:r>
    </w:p>
    <w:p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 контейнера.</w:t>
      </w:r>
    </w:p>
    <w:p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99"/>
        </w:tabs>
        <w:spacing w:line="240" w:lineRule="auto"/>
        <w:ind w:left="998" w:hanging="421"/>
        <w:rPr>
          <w:sz w:val="28"/>
        </w:rPr>
      </w:pPr>
      <w:r w:rsidRPr="004D1FAB">
        <w:rPr>
          <w:sz w:val="28"/>
        </w:rPr>
        <w:t>Выполнени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се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й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оформ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ид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глобальны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функций.</w:t>
      </w:r>
    </w:p>
    <w:p w:rsidR="004D1FAB" w:rsidRPr="004D1FAB" w:rsidRDefault="004D1FAB" w:rsidP="004D1FAB">
      <w:pPr>
        <w:pStyle w:val="a4"/>
        <w:spacing w:before="9"/>
        <w:ind w:left="0"/>
      </w:pPr>
    </w:p>
    <w:p w:rsidR="004D1FAB" w:rsidRPr="004D1FAB" w:rsidRDefault="004D1FAB" w:rsidP="004D1FAB">
      <w:pPr>
        <w:pStyle w:val="a4"/>
        <w:spacing w:before="1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3</w:t>
      </w:r>
    </w:p>
    <w:p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right="1971"/>
        <w:rPr>
          <w:sz w:val="28"/>
        </w:rPr>
      </w:pPr>
      <w:r w:rsidRPr="004D1FAB">
        <w:rPr>
          <w:sz w:val="28"/>
        </w:rPr>
        <w:t>Создать параметризированный класс, используя в качестве контейнера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последовательный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контейнер.</w:t>
      </w:r>
    </w:p>
    <w:p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ами.</w:t>
      </w:r>
    </w:p>
    <w:p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контейнера.</w:t>
      </w:r>
    </w:p>
    <w:p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99"/>
        </w:tabs>
        <w:spacing w:line="240" w:lineRule="auto"/>
        <w:ind w:right="1451"/>
        <w:rPr>
          <w:sz w:val="28"/>
        </w:rPr>
      </w:pPr>
      <w:r w:rsidRPr="004D1FAB">
        <w:rPr>
          <w:sz w:val="24"/>
        </w:rPr>
        <w:tab/>
      </w:r>
      <w:r w:rsidRPr="004D1FAB">
        <w:rPr>
          <w:sz w:val="28"/>
        </w:rPr>
        <w:t>Выполнение всех заданий оформить в виде методов параметризированного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класса.</w:t>
      </w:r>
    </w:p>
    <w:p w:rsidR="004D1FAB" w:rsidRPr="004D1FAB" w:rsidRDefault="004D1FAB" w:rsidP="004D1FAB">
      <w:pPr>
        <w:pStyle w:val="a4"/>
        <w:ind w:left="0"/>
        <w:rPr>
          <w:sz w:val="28"/>
        </w:rPr>
      </w:pPr>
    </w:p>
    <w:p w:rsidR="004D1FAB" w:rsidRPr="004D1FAB" w:rsidRDefault="004D1FAB" w:rsidP="004D1FAB">
      <w:pPr>
        <w:pStyle w:val="a4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4</w:t>
      </w:r>
    </w:p>
    <w:p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Создать адаптер контейнера.</w:t>
      </w:r>
    </w:p>
    <w:p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right="1067"/>
        <w:rPr>
          <w:sz w:val="28"/>
        </w:rPr>
      </w:pPr>
      <w:r w:rsidRPr="004D1FAB">
        <w:rPr>
          <w:sz w:val="28"/>
        </w:rPr>
        <w:t>Заполнить его элементами пользовательского типа (тип указан в варианте). Для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пользовательского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ерегрузить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необходимые операции.</w:t>
      </w:r>
    </w:p>
    <w:p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контейнера.</w:t>
      </w:r>
    </w:p>
    <w:p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99"/>
        </w:tabs>
        <w:spacing w:line="240" w:lineRule="auto"/>
        <w:ind w:left="998" w:hanging="421"/>
        <w:rPr>
          <w:sz w:val="28"/>
        </w:rPr>
      </w:pPr>
      <w:r w:rsidRPr="004D1FAB">
        <w:rPr>
          <w:sz w:val="28"/>
        </w:rPr>
        <w:t>Выполнени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се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й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оформ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ид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глобальны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функций.</w:t>
      </w:r>
    </w:p>
    <w:p w:rsidR="004D1FAB" w:rsidRPr="004D1FAB" w:rsidRDefault="004D1FAB" w:rsidP="004D1FAB">
      <w:pPr>
        <w:pStyle w:val="a4"/>
        <w:ind w:left="0"/>
        <w:rPr>
          <w:sz w:val="28"/>
        </w:rPr>
      </w:pPr>
    </w:p>
    <w:p w:rsidR="004D1FAB" w:rsidRPr="004D1FAB" w:rsidRDefault="004D1FAB" w:rsidP="004D1FAB">
      <w:pPr>
        <w:pStyle w:val="a4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56"/>
          <w:sz w:val="28"/>
        </w:rPr>
        <w:t xml:space="preserve"> </w:t>
      </w:r>
      <w:r w:rsidRPr="004D1FAB">
        <w:rPr>
          <w:sz w:val="28"/>
        </w:rPr>
        <w:t>5</w:t>
      </w:r>
    </w:p>
    <w:p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right="1115"/>
        <w:rPr>
          <w:sz w:val="28"/>
        </w:rPr>
      </w:pPr>
      <w:r w:rsidRPr="004D1FAB">
        <w:rPr>
          <w:sz w:val="28"/>
        </w:rPr>
        <w:t>Создать параметризированный класс, используя в качестве контейнера адаптер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контейнера.</w:t>
      </w:r>
    </w:p>
    <w:p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ами.</w:t>
      </w:r>
    </w:p>
    <w:p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 заданием.</w:t>
      </w:r>
    </w:p>
    <w:p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lastRenderedPageBreak/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контейнера.</w:t>
      </w:r>
    </w:p>
    <w:p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99"/>
        </w:tabs>
        <w:spacing w:line="240" w:lineRule="auto"/>
        <w:ind w:right="1451"/>
        <w:rPr>
          <w:sz w:val="28"/>
        </w:rPr>
      </w:pPr>
      <w:r w:rsidRPr="004D1FAB">
        <w:rPr>
          <w:sz w:val="24"/>
        </w:rPr>
        <w:tab/>
      </w:r>
      <w:r w:rsidRPr="004D1FAB">
        <w:rPr>
          <w:sz w:val="28"/>
        </w:rPr>
        <w:t>Выполнение всех заданий оформить в виде методов параметризированного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класса.</w:t>
      </w:r>
    </w:p>
    <w:p w:rsidR="004D1FAB" w:rsidRDefault="004D1FAB" w:rsidP="004D1FAB">
      <w:pPr>
        <w:pStyle w:val="a6"/>
        <w:tabs>
          <w:tab w:val="left" w:pos="567"/>
        </w:tabs>
        <w:spacing w:line="240" w:lineRule="auto"/>
        <w:ind w:left="567" w:right="896" w:firstLine="0"/>
        <w:rPr>
          <w:sz w:val="28"/>
          <w:szCs w:val="28"/>
        </w:rPr>
      </w:pPr>
    </w:p>
    <w:p w:rsidR="004D1FAB" w:rsidRDefault="004D1FAB" w:rsidP="004D1F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5: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1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D1FAB">
        <w:rPr>
          <w:sz w:val="28"/>
          <w:szCs w:val="28"/>
        </w:rPr>
        <w:t>Контейнер - список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4D1FAB">
        <w:rPr>
          <w:sz w:val="28"/>
          <w:szCs w:val="28"/>
        </w:rPr>
        <w:t>Тип элементов - double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2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Тип элементов Pai</w:t>
      </w:r>
      <w:r>
        <w:rPr>
          <w:sz w:val="28"/>
          <w:szCs w:val="28"/>
        </w:rPr>
        <w:t>r (см. лабораторную работу №3).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3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Параметризированный класс – Список (см. лабораторную работу №7)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4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Адаптер контейнера – очередь с приоритетами.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5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Параметризированный класс – Список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Адаптер контейнера – очередь с приоритетами.</w:t>
      </w:r>
    </w:p>
    <w:p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ние 3</w:t>
      </w:r>
      <w:r w:rsidRPr="004D1FAB">
        <w:rPr>
          <w:sz w:val="28"/>
          <w:szCs w:val="28"/>
        </w:rPr>
        <w:tab/>
      </w:r>
    </w:p>
    <w:p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>Найти среднее арифметическое и добавить его в конец контейнера</w:t>
      </w:r>
    </w:p>
    <w:p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ние 4</w:t>
      </w:r>
      <w:r w:rsidRPr="004D1FAB">
        <w:rPr>
          <w:sz w:val="28"/>
          <w:szCs w:val="28"/>
        </w:rPr>
        <w:tab/>
      </w:r>
    </w:p>
    <w:p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>Найти элементы ключами из заданного диапазона и удалить их из контейнера</w:t>
      </w:r>
    </w:p>
    <w:p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ние 5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>К каждому элементу добавить сумму минимального и максимального элементов контейнера.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ab/>
      </w:r>
    </w:p>
    <w:p w:rsidR="004D1FAB" w:rsidRDefault="004D1FAB" w:rsidP="004D1F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F31253" w:rsidRPr="00F31253" w:rsidRDefault="00F31253" w:rsidP="00F31253">
      <w:pPr>
        <w:pStyle w:val="a6"/>
        <w:numPr>
          <w:ilvl w:val="0"/>
          <w:numId w:val="16"/>
        </w:numPr>
        <w:tabs>
          <w:tab w:val="left" w:pos="1662"/>
        </w:tabs>
        <w:spacing w:line="240" w:lineRule="auto"/>
        <w:rPr>
          <w:sz w:val="28"/>
          <w:szCs w:val="28"/>
        </w:rPr>
      </w:pPr>
      <w:r w:rsidRPr="00F31253">
        <w:rPr>
          <w:sz w:val="28"/>
          <w:szCs w:val="28"/>
        </w:rPr>
        <w:t>Из каких частей состоит библиотека STL?</w:t>
      </w:r>
    </w:p>
    <w:p w:rsidR="00F31253" w:rsidRPr="00F31253" w:rsidRDefault="00F31253" w:rsidP="00EB6EB5">
      <w:pPr>
        <w:tabs>
          <w:tab w:val="left" w:pos="1662"/>
        </w:tabs>
        <w:spacing w:before="16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F31253">
        <w:rPr>
          <w:rFonts w:ascii="Times New Roman" w:hAnsi="Times New Roman" w:cs="Times New Roman"/>
          <w:sz w:val="28"/>
          <w:szCs w:val="28"/>
        </w:rPr>
        <w:t xml:space="preserve">STL – </w:t>
      </w:r>
      <w:r w:rsidRPr="00F31253">
        <w:rPr>
          <w:rFonts w:ascii="Times New Roman" w:hAnsi="Times New Roman" w:cs="Times New Roman"/>
          <w:i/>
          <w:sz w:val="28"/>
          <w:szCs w:val="28"/>
        </w:rPr>
        <w:t>Standard Template Library</w:t>
      </w:r>
      <w:r w:rsidRPr="00F31253">
        <w:rPr>
          <w:rFonts w:ascii="Times New Roman" w:hAnsi="Times New Roman" w:cs="Times New Roman"/>
          <w:sz w:val="28"/>
          <w:szCs w:val="28"/>
        </w:rPr>
        <w:t>, стандартная библиотека шаблонов состоит из двух основных частей: набора контейнерных классов и набора обобщенных алгоритмов.</w:t>
      </w:r>
    </w:p>
    <w:p w:rsidR="00F31253" w:rsidRDefault="00F31253" w:rsidP="00F31253">
      <w:pPr>
        <w:pStyle w:val="a6"/>
        <w:numPr>
          <w:ilvl w:val="0"/>
          <w:numId w:val="16"/>
        </w:numPr>
        <w:rPr>
          <w:sz w:val="28"/>
          <w:szCs w:val="28"/>
        </w:rPr>
      </w:pPr>
      <w:r w:rsidRPr="00F31253">
        <w:rPr>
          <w:sz w:val="28"/>
          <w:szCs w:val="28"/>
        </w:rPr>
        <w:t>Какие типы контейнеров существуют в STL?</w:t>
      </w:r>
    </w:p>
    <w:p w:rsidR="00F31253" w:rsidRPr="00F31253" w:rsidRDefault="00F31253" w:rsidP="00EB6EB5">
      <w:pPr>
        <w:spacing w:before="160" w:line="257" w:lineRule="auto"/>
        <w:ind w:left="357"/>
        <w:rPr>
          <w:sz w:val="28"/>
          <w:szCs w:val="28"/>
        </w:rPr>
      </w:pPr>
      <w:r w:rsidRPr="00F31253">
        <w:rPr>
          <w:sz w:val="28"/>
          <w:szCs w:val="28"/>
        </w:rPr>
        <w:t>Контейнеры STL можно разделить на два типа: последовательные и ассоциативные</w:t>
      </w:r>
    </w:p>
    <w:p w:rsidR="00F31253" w:rsidRDefault="00F31253" w:rsidP="00F31253">
      <w:pPr>
        <w:pStyle w:val="a6"/>
        <w:numPr>
          <w:ilvl w:val="0"/>
          <w:numId w:val="16"/>
        </w:numPr>
        <w:rPr>
          <w:sz w:val="28"/>
          <w:szCs w:val="28"/>
        </w:rPr>
      </w:pPr>
      <w:r w:rsidRPr="00F31253">
        <w:rPr>
          <w:sz w:val="28"/>
          <w:szCs w:val="28"/>
        </w:rPr>
        <w:t>Что нужно сделать для использования контейнера STL в своей программе?</w:t>
      </w:r>
    </w:p>
    <w:p w:rsidR="00F31253" w:rsidRPr="00F31253" w:rsidRDefault="00F31253" w:rsidP="00EB6EB5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F31253">
        <w:rPr>
          <w:sz w:val="28"/>
          <w:szCs w:val="28"/>
        </w:rPr>
        <w:t>Для использования контейнера в прог</w:t>
      </w:r>
      <w:r>
        <w:rPr>
          <w:sz w:val="28"/>
          <w:szCs w:val="28"/>
        </w:rPr>
        <w:t>рамме необходимо включить в нее соот</w:t>
      </w:r>
      <w:r w:rsidRPr="00F31253">
        <w:rPr>
          <w:sz w:val="28"/>
          <w:szCs w:val="28"/>
        </w:rPr>
        <w:t>ветствующий заголовочный файл. Тип объектов, сохраняемых в контейнере, задается с помощью аргумента шаблона, например:</w:t>
      </w:r>
    </w:p>
    <w:p w:rsidR="00F31253" w:rsidRPr="0022689C" w:rsidRDefault="00F31253" w:rsidP="00EB6EB5">
      <w:pPr>
        <w:pStyle w:val="a6"/>
        <w:spacing w:before="160" w:after="160" w:line="257" w:lineRule="auto"/>
        <w:ind w:left="72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#include &lt;vector&gt; </w:t>
      </w:r>
    </w:p>
    <w:p w:rsidR="00F31253" w:rsidRPr="00F31253" w:rsidRDefault="00F31253" w:rsidP="00EB6EB5">
      <w:pPr>
        <w:pStyle w:val="a6"/>
        <w:spacing w:before="160" w:after="160" w:line="257" w:lineRule="auto"/>
        <w:ind w:left="72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#include &lt;list&gt; </w:t>
      </w:r>
    </w:p>
    <w:p w:rsidR="00F31253" w:rsidRPr="00F31253" w:rsidRDefault="00F31253" w:rsidP="00EB6EB5">
      <w:pPr>
        <w:pStyle w:val="a6"/>
        <w:spacing w:before="160" w:after="160" w:line="257" w:lineRule="auto"/>
        <w:ind w:left="72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lastRenderedPageBreak/>
        <w:t>#include “person.h”</w:t>
      </w:r>
    </w:p>
    <w:p w:rsidR="00F31253" w:rsidRDefault="00F31253" w:rsidP="00EB6EB5">
      <w:pPr>
        <w:pStyle w:val="a6"/>
        <w:spacing w:before="160" w:after="160" w:line="257" w:lineRule="auto"/>
        <w:ind w:left="720" w:firstLine="0"/>
        <w:rPr>
          <w:sz w:val="28"/>
          <w:szCs w:val="28"/>
        </w:rPr>
      </w:pPr>
      <w:r w:rsidRPr="00F31253">
        <w:rPr>
          <w:sz w:val="28"/>
          <w:szCs w:val="28"/>
          <w:lang w:val="en-US"/>
        </w:rPr>
        <w:t xml:space="preserve">….. </w:t>
      </w:r>
    </w:p>
    <w:p w:rsidR="00F31253" w:rsidRPr="0022689C" w:rsidRDefault="00F31253" w:rsidP="00EB6EB5">
      <w:pPr>
        <w:pStyle w:val="a6"/>
        <w:spacing w:before="160" w:after="160" w:line="257" w:lineRule="auto"/>
        <w:ind w:left="720" w:firstLine="0"/>
        <w:rPr>
          <w:sz w:val="28"/>
          <w:szCs w:val="28"/>
          <w:lang w:val="en-US"/>
        </w:rPr>
      </w:pPr>
      <w:proofErr w:type="gramStart"/>
      <w:r w:rsidRPr="00F31253">
        <w:rPr>
          <w:sz w:val="28"/>
          <w:szCs w:val="28"/>
          <w:lang w:val="en-US"/>
        </w:rPr>
        <w:t>vector&lt;</w:t>
      </w:r>
      <w:proofErr w:type="gramEnd"/>
      <w:r w:rsidRPr="00F31253">
        <w:rPr>
          <w:sz w:val="28"/>
          <w:szCs w:val="28"/>
          <w:lang w:val="en-US"/>
        </w:rPr>
        <w:t>int&gt; v;</w:t>
      </w:r>
    </w:p>
    <w:p w:rsidR="00F31253" w:rsidRPr="0022689C" w:rsidRDefault="00F31253" w:rsidP="00EB6EB5">
      <w:pPr>
        <w:pStyle w:val="a6"/>
        <w:spacing w:before="160" w:after="160" w:line="257" w:lineRule="auto"/>
        <w:ind w:left="720" w:firstLine="0"/>
        <w:rPr>
          <w:sz w:val="28"/>
          <w:szCs w:val="28"/>
          <w:lang w:val="en-US"/>
        </w:rPr>
      </w:pPr>
      <w:proofErr w:type="gramStart"/>
      <w:r w:rsidRPr="00F31253">
        <w:rPr>
          <w:sz w:val="28"/>
          <w:szCs w:val="28"/>
          <w:lang w:val="en-US"/>
        </w:rPr>
        <w:t>list&lt;</w:t>
      </w:r>
      <w:proofErr w:type="gramEnd"/>
      <w:r w:rsidRPr="00F31253">
        <w:rPr>
          <w:sz w:val="28"/>
          <w:szCs w:val="28"/>
          <w:lang w:val="en-US"/>
        </w:rPr>
        <w:t>person&gt; l;</w:t>
      </w:r>
    </w:p>
    <w:p w:rsidR="00F31253" w:rsidRPr="00F31253" w:rsidRDefault="004921E0" w:rsidP="00F31253">
      <w:pPr>
        <w:pStyle w:val="a6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Что представляет собой итератор</w:t>
      </w:r>
      <w:r w:rsidR="00F31253" w:rsidRPr="00F31253">
        <w:rPr>
          <w:sz w:val="28"/>
          <w:szCs w:val="28"/>
          <w:lang w:val="en-US"/>
        </w:rPr>
        <w:t>?</w:t>
      </w:r>
    </w:p>
    <w:p w:rsidR="00F31253" w:rsidRPr="00EB6EB5" w:rsidRDefault="00EB6EB5" w:rsidP="00EB6EB5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>
        <w:rPr>
          <w:sz w:val="28"/>
          <w:szCs w:val="28"/>
        </w:rPr>
        <w:t>Ф</w:t>
      </w:r>
      <w:r w:rsidRPr="00EB6EB5">
        <w:rPr>
          <w:sz w:val="28"/>
          <w:szCs w:val="28"/>
        </w:rPr>
        <w:t xml:space="preserve">ункцию можно использовать для поиска элементов в массиве любого типа, но использовать ее для списка нельзя, поэтому авторы </w:t>
      </w:r>
      <w:r w:rsidRPr="00EB6EB5"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 ввели понятие итератора. </w:t>
      </w:r>
      <w:r w:rsidRPr="00EB6EB5">
        <w:rPr>
          <w:sz w:val="28"/>
          <w:szCs w:val="28"/>
        </w:rPr>
        <w:t xml:space="preserve">Итератор более общее понятие, чем указатель. Тип </w:t>
      </w:r>
      <w:r w:rsidRPr="00EB6EB5">
        <w:rPr>
          <w:sz w:val="28"/>
          <w:szCs w:val="28"/>
          <w:lang w:val="en-US"/>
        </w:rPr>
        <w:t>iterator</w:t>
      </w:r>
      <w:r w:rsidRPr="00EB6EB5">
        <w:rPr>
          <w:sz w:val="28"/>
          <w:szCs w:val="28"/>
        </w:rPr>
        <w:t xml:space="preserve"> определен для всех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 xml:space="preserve">контейнерных классов </w:t>
      </w:r>
      <w:r w:rsidRPr="00EB6EB5">
        <w:rPr>
          <w:sz w:val="28"/>
          <w:szCs w:val="28"/>
          <w:lang w:val="en-US"/>
        </w:rPr>
        <w:t>STL</w:t>
      </w:r>
    </w:p>
    <w:p w:rsidR="00EB6EB5" w:rsidRDefault="00EB6EB5" w:rsidP="00EB6EB5">
      <w:pPr>
        <w:pStyle w:val="a6"/>
        <w:numPr>
          <w:ilvl w:val="0"/>
          <w:numId w:val="16"/>
        </w:numPr>
        <w:rPr>
          <w:sz w:val="28"/>
          <w:szCs w:val="28"/>
        </w:rPr>
      </w:pPr>
      <w:r w:rsidRPr="00EB6EB5">
        <w:rPr>
          <w:sz w:val="28"/>
          <w:szCs w:val="28"/>
        </w:rPr>
        <w:t>Какие операции можно выполнять над итераторами?</w:t>
      </w:r>
    </w:p>
    <w:p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К основным операциям, выполняемым с любыми итераторами, относятся:</w:t>
      </w:r>
    </w:p>
    <w:p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 xml:space="preserve">Разыменование итератора: если </w:t>
      </w:r>
      <w:proofErr w:type="gramStart"/>
      <w:r w:rsidRPr="00EB6E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6EB5">
        <w:rPr>
          <w:rFonts w:ascii="Times New Roman" w:hAnsi="Times New Roman" w:cs="Times New Roman"/>
          <w:sz w:val="28"/>
          <w:szCs w:val="28"/>
        </w:rPr>
        <w:t xml:space="preserve"> — итератор, то *р — значение объекта, на который он ссылается.</w:t>
      </w:r>
    </w:p>
    <w:p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Присваивание одного итератора другому.</w:t>
      </w:r>
    </w:p>
    <w:p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Сравнение итераторов на равенство и неравенство (== и</w:t>
      </w:r>
      <w:proofErr w:type="gramStart"/>
      <w:r w:rsidRPr="00EB6EB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B6EB5">
        <w:rPr>
          <w:rFonts w:ascii="Times New Roman" w:hAnsi="Times New Roman" w:cs="Times New Roman"/>
          <w:sz w:val="28"/>
          <w:szCs w:val="28"/>
        </w:rPr>
        <w:t>=).</w:t>
      </w:r>
    </w:p>
    <w:p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Перемещение его по всем элементам контейнера с помощью префиксного (++р) или постфиксного (</w:t>
      </w:r>
      <w:proofErr w:type="gramStart"/>
      <w:r w:rsidRPr="00EB6E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6EB5">
        <w:rPr>
          <w:rFonts w:ascii="Times New Roman" w:hAnsi="Times New Roman" w:cs="Times New Roman"/>
          <w:sz w:val="28"/>
          <w:szCs w:val="28"/>
        </w:rPr>
        <w:t>++) инкремента.</w:t>
      </w:r>
    </w:p>
    <w:p w:rsidR="00EB6EB5" w:rsidRDefault="00EB6EB5" w:rsidP="00EB6EB5">
      <w:pPr>
        <w:pStyle w:val="a6"/>
        <w:numPr>
          <w:ilvl w:val="0"/>
          <w:numId w:val="16"/>
        </w:numPr>
        <w:rPr>
          <w:sz w:val="28"/>
          <w:szCs w:val="28"/>
        </w:rPr>
      </w:pPr>
      <w:r w:rsidRPr="00EB6EB5">
        <w:rPr>
          <w:sz w:val="28"/>
          <w:szCs w:val="28"/>
        </w:rPr>
        <w:t>Каким образом можно организовать цикл для перебора контейнера с использованием итератора?</w:t>
      </w:r>
    </w:p>
    <w:p w:rsidR="00EB6EB5" w:rsidRPr="00EB6EB5" w:rsidRDefault="00EB6EB5" w:rsidP="00EB6EB5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EB6EB5">
        <w:rPr>
          <w:sz w:val="28"/>
          <w:szCs w:val="28"/>
        </w:rPr>
        <w:t>Организация циклов просмотра элементов контейнеров тоже имеет некоторую специфику. Так, если i — некоторый итератор, то вместо привычной формы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 xml:space="preserve">for (i =0; i &lt; n; ++i) используется </w:t>
      </w:r>
      <w:proofErr w:type="gramStart"/>
      <w:r w:rsidRPr="00EB6EB5">
        <w:rPr>
          <w:sz w:val="28"/>
          <w:szCs w:val="28"/>
        </w:rPr>
        <w:t>следующая</w:t>
      </w:r>
      <w:proofErr w:type="gramEnd"/>
      <w:r w:rsidRPr="00EB6EB5">
        <w:rPr>
          <w:sz w:val="28"/>
          <w:szCs w:val="28"/>
        </w:rPr>
        <w:t>:</w:t>
      </w:r>
    </w:p>
    <w:p w:rsidR="004921E0" w:rsidRDefault="00EB6EB5" w:rsidP="004921E0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proofErr w:type="gramStart"/>
      <w:r w:rsidRPr="00EB6EB5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or</w:t>
      </w:r>
      <w:proofErr w:type="gramEnd"/>
      <w:r w:rsidRPr="00EB6EB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 w:rsidRPr="00EB6EB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irst</w:t>
      </w:r>
      <w:r w:rsidRPr="00EB6EB5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i</w:t>
      </w:r>
      <w:r w:rsidRPr="00EB6EB5">
        <w:rPr>
          <w:sz w:val="28"/>
          <w:szCs w:val="28"/>
        </w:rPr>
        <w:t xml:space="preserve"> != </w:t>
      </w:r>
      <w:r>
        <w:rPr>
          <w:sz w:val="28"/>
          <w:szCs w:val="28"/>
          <w:lang w:val="en-US"/>
        </w:rPr>
        <w:t>last</w:t>
      </w:r>
      <w:r w:rsidRPr="00EB6EB5">
        <w:rPr>
          <w:sz w:val="28"/>
          <w:szCs w:val="28"/>
        </w:rPr>
        <w:t>; ++</w:t>
      </w:r>
      <w:r>
        <w:rPr>
          <w:sz w:val="28"/>
          <w:szCs w:val="28"/>
          <w:lang w:val="en-US"/>
        </w:rPr>
        <w:t>i</w:t>
      </w:r>
      <w:r w:rsidRPr="00EB6EB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>где first - значение итератора, указывающее на первый элемент в контейнере, a last — значение итератора, указывающее на воображаемый элемент, который следует за последним элементом контейнера.</w:t>
      </w:r>
    </w:p>
    <w:p w:rsidR="00EB6EB5" w:rsidRPr="004921E0" w:rsidRDefault="00EB6EB5" w:rsidP="004921E0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4921E0">
        <w:rPr>
          <w:sz w:val="28"/>
          <w:szCs w:val="28"/>
        </w:rPr>
        <w:t>Операция сравнения &lt; заменена на операцию</w:t>
      </w:r>
      <w:proofErr w:type="gramStart"/>
      <w:r w:rsidRPr="004921E0">
        <w:rPr>
          <w:sz w:val="28"/>
          <w:szCs w:val="28"/>
        </w:rPr>
        <w:t xml:space="preserve"> !</w:t>
      </w:r>
      <w:proofErr w:type="gramEnd"/>
      <w:r w:rsidRPr="004921E0">
        <w:rPr>
          <w:sz w:val="28"/>
          <w:szCs w:val="28"/>
        </w:rPr>
        <w:t xml:space="preserve"> =, т. к. операции &lt; и &gt; для итераторов в общем случае не поддерживаются.</w:t>
      </w:r>
    </w:p>
    <w:p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>Какие типы итераторов существуют?</w:t>
      </w:r>
    </w:p>
    <w:p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В STL существуют следующие типы итераторов:</w:t>
      </w:r>
    </w:p>
    <w:p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входные,</w:t>
      </w:r>
    </w:p>
    <w:p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выходные,</w:t>
      </w:r>
    </w:p>
    <w:p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прямые,</w:t>
      </w:r>
    </w:p>
    <w:p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lastRenderedPageBreak/>
        <w:t>•</w:t>
      </w:r>
      <w:r w:rsidRPr="004921E0">
        <w:rPr>
          <w:sz w:val="28"/>
          <w:szCs w:val="28"/>
        </w:rPr>
        <w:tab/>
        <w:t>двунаправленные итераторы,</w:t>
      </w:r>
    </w:p>
    <w:p w:rsidR="004921E0" w:rsidRPr="004921E0" w:rsidRDefault="004921E0" w:rsidP="004921E0">
      <w:pPr>
        <w:spacing w:before="160" w:line="257" w:lineRule="auto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 xml:space="preserve">     •</w:t>
      </w:r>
      <w:r w:rsidRPr="004921E0">
        <w:rPr>
          <w:rFonts w:ascii="Times New Roman" w:hAnsi="Times New Roman" w:cs="Times New Roman"/>
          <w:sz w:val="28"/>
          <w:szCs w:val="28"/>
        </w:rPr>
        <w:tab/>
        <w:t>итераторы произвольного доступа.</w:t>
      </w:r>
    </w:p>
    <w:p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>Перечислить операции и методы общие для всех контейнеров.</w:t>
      </w:r>
    </w:p>
    <w:p w:rsidR="004921E0" w:rsidRDefault="004921E0" w:rsidP="004921E0">
      <w:pPr>
        <w:pStyle w:val="a6"/>
        <w:ind w:left="720" w:firstLine="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5318"/>
      </w:tblGrid>
      <w:tr w:rsidR="004921E0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Операци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ил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метод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ение</w:t>
            </w:r>
          </w:p>
        </w:tc>
      </w:tr>
      <w:tr w:rsidR="004921E0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tabs>
                <w:tab w:val="left" w:pos="1515"/>
                <w:tab w:val="left" w:pos="2910"/>
                <w:tab w:val="left" w:pos="373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и</w:t>
            </w:r>
            <w:r>
              <w:rPr>
                <w:sz w:val="24"/>
              </w:rPr>
              <w:tab/>
              <w:t>равенства</w:t>
            </w:r>
            <w:r>
              <w:rPr>
                <w:sz w:val="24"/>
              </w:rPr>
              <w:tab/>
              <w:t>(==)</w:t>
            </w:r>
            <w:r>
              <w:rPr>
                <w:sz w:val="24"/>
              </w:rPr>
              <w:tab/>
              <w:t>и</w:t>
            </w:r>
          </w:p>
          <w:p w:rsidR="004921E0" w:rsidRDefault="004921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неравенства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!=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Pr="004921E0" w:rsidRDefault="004921E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значение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4921E0">
              <w:rPr>
                <w:spacing w:val="-3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или</w:t>
            </w:r>
            <w:r w:rsidRPr="004921E0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false</w:t>
            </w:r>
          </w:p>
        </w:tc>
      </w:tr>
      <w:tr w:rsidR="004921E0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ва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=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Копирует</w:t>
            </w:r>
            <w:r w:rsidRPr="004921E0">
              <w:rPr>
                <w:spacing w:val="-12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контейнер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в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ругой</w:t>
            </w:r>
          </w:p>
        </w:tc>
      </w:tr>
      <w:tr w:rsidR="004921E0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lear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Уда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лементы</w:t>
            </w:r>
          </w:p>
        </w:tc>
      </w:tr>
      <w:tr w:rsidR="004921E0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Добавляет</w:t>
            </w:r>
            <w:r w:rsidRPr="004921E0">
              <w:rPr>
                <w:spacing w:val="-11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</w:t>
            </w:r>
            <w:r w:rsidRPr="004921E0">
              <w:rPr>
                <w:spacing w:val="-7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или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иапазон</w:t>
            </w:r>
            <w:r w:rsidRPr="004921E0">
              <w:rPr>
                <w:spacing w:val="-6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4921E0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Удаляет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6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</w:t>
            </w:r>
            <w:r w:rsidRPr="004921E0">
              <w:rPr>
                <w:spacing w:val="-12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или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иапазо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4921E0" w:rsidTr="004921E0">
        <w:trPr>
          <w:trHeight w:val="27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ize_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ze(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озвращ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лементов</w:t>
            </w:r>
          </w:p>
        </w:tc>
      </w:tr>
      <w:tr w:rsidR="004921E0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ize_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x_size(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Pr="004921E0" w:rsidRDefault="004921E0">
            <w:pPr>
              <w:pStyle w:val="TableParagraph"/>
              <w:tabs>
                <w:tab w:val="left" w:pos="1535"/>
                <w:tab w:val="left" w:pos="3082"/>
                <w:tab w:val="left" w:pos="4565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е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максимально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допустимый</w:t>
            </w:r>
            <w:r w:rsidRPr="004921E0">
              <w:rPr>
                <w:sz w:val="24"/>
                <w:lang w:val="ru-RU"/>
              </w:rPr>
              <w:tab/>
              <w:t>размер</w:t>
            </w:r>
          </w:p>
          <w:p w:rsidR="004921E0" w:rsidRPr="004921E0" w:rsidRDefault="004921E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</w:p>
        </w:tc>
      </w:tr>
      <w:tr w:rsidR="004921E0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ty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ет</w:t>
            </w:r>
            <w:r w:rsidRPr="004921E0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4921E0">
              <w:rPr>
                <w:sz w:val="24"/>
                <w:lang w:val="ru-RU"/>
              </w:rPr>
              <w:t>,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если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контейнер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пуст</w:t>
            </w:r>
          </w:p>
        </w:tc>
      </w:tr>
      <w:tr w:rsidR="004921E0" w:rsidTr="004921E0">
        <w:trPr>
          <w:trHeight w:val="82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te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in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Pr="004921E0" w:rsidRDefault="004921E0">
            <w:pPr>
              <w:pStyle w:val="TableParagraph"/>
              <w:tabs>
                <w:tab w:val="left" w:pos="1401"/>
                <w:tab w:val="left" w:pos="1595"/>
                <w:tab w:val="left" w:pos="2275"/>
                <w:tab w:val="left" w:pos="2713"/>
                <w:tab w:val="left" w:pos="3184"/>
                <w:tab w:val="left" w:pos="4043"/>
                <w:tab w:val="left" w:pos="4102"/>
                <w:tab w:val="left" w:pos="4458"/>
              </w:tabs>
              <w:ind w:right="79"/>
              <w:rPr>
                <w:sz w:val="24"/>
                <w:lang w:val="ru-RU"/>
              </w:rPr>
            </w:pPr>
            <w:proofErr w:type="gramStart"/>
            <w:r w:rsidRPr="004921E0">
              <w:rPr>
                <w:spacing w:val="-2"/>
                <w:sz w:val="24"/>
                <w:lang w:val="ru-RU"/>
              </w:rPr>
              <w:t>Возвращают</w:t>
            </w:r>
            <w:r w:rsidRPr="004921E0">
              <w:rPr>
                <w:spacing w:val="-2"/>
                <w:sz w:val="24"/>
                <w:lang w:val="ru-RU"/>
              </w:rPr>
              <w:tab/>
            </w:r>
            <w:r w:rsidRPr="004921E0">
              <w:rPr>
                <w:spacing w:val="-2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начало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5"/>
                <w:sz w:val="24"/>
                <w:lang w:val="ru-RU"/>
              </w:rPr>
              <w:t>контейнера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(итерации</w:t>
            </w:r>
            <w:r w:rsidRPr="004921E0">
              <w:rPr>
                <w:sz w:val="24"/>
                <w:lang w:val="ru-RU"/>
              </w:rPr>
              <w:tab/>
              <w:t>будут</w:t>
            </w:r>
            <w:r w:rsidRPr="004921E0">
              <w:rPr>
                <w:sz w:val="24"/>
                <w:lang w:val="ru-RU"/>
              </w:rPr>
              <w:tab/>
              <w:t>производиться</w:t>
            </w:r>
            <w:r w:rsidRPr="004921E0">
              <w:rPr>
                <w:sz w:val="24"/>
                <w:lang w:val="ru-RU"/>
              </w:rPr>
              <w:tab/>
              <w:t>в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4"/>
                <w:sz w:val="24"/>
                <w:lang w:val="ru-RU"/>
              </w:rPr>
              <w:t>прямом</w:t>
            </w:r>
            <w:proofErr w:type="gramEnd"/>
          </w:p>
          <w:p w:rsidR="004921E0" w:rsidRDefault="004921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равлении)</w:t>
            </w:r>
          </w:p>
        </w:tc>
      </w:tr>
      <w:tr w:rsidR="004921E0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terator end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Pr="004921E0" w:rsidRDefault="004921E0">
            <w:pPr>
              <w:pStyle w:val="TableParagraph"/>
              <w:tabs>
                <w:tab w:val="left" w:pos="1619"/>
                <w:tab w:val="left" w:pos="2761"/>
                <w:tab w:val="left" w:pos="3256"/>
                <w:tab w:val="left" w:pos="4102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конец</w:t>
            </w:r>
            <w:r w:rsidRPr="004921E0">
              <w:rPr>
                <w:sz w:val="24"/>
                <w:lang w:val="ru-RU"/>
              </w:rPr>
              <w:tab/>
              <w:t>контейнера</w:t>
            </w:r>
          </w:p>
          <w:p w:rsidR="004921E0" w:rsidRPr="004921E0" w:rsidRDefault="004921E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21E0">
              <w:rPr>
                <w:spacing w:val="-4"/>
                <w:sz w:val="24"/>
                <w:lang w:val="ru-RU"/>
              </w:rPr>
              <w:t>(итерации</w:t>
            </w:r>
            <w:r w:rsidRPr="004921E0">
              <w:rPr>
                <w:spacing w:val="-11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в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прямом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направлении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будут</w:t>
            </w:r>
            <w:r w:rsidRPr="004921E0">
              <w:rPr>
                <w:spacing w:val="-5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закончены)</w:t>
            </w:r>
          </w:p>
        </w:tc>
      </w:tr>
      <w:tr w:rsidR="004921E0" w:rsidTr="004921E0">
        <w:trPr>
          <w:trHeight w:val="82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erse_ite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in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Pr="004921E0" w:rsidRDefault="004921E0">
            <w:pPr>
              <w:pStyle w:val="TableParagraph"/>
              <w:tabs>
                <w:tab w:val="left" w:pos="1576"/>
                <w:tab w:val="left" w:pos="3081"/>
                <w:tab w:val="left" w:pos="4185"/>
                <w:tab w:val="left" w:pos="4653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  <w:t>реверсивный</w:t>
            </w:r>
            <w:r w:rsidRPr="004921E0">
              <w:rPr>
                <w:sz w:val="24"/>
                <w:lang w:val="ru-RU"/>
              </w:rPr>
              <w:tab/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конец</w:t>
            </w:r>
          </w:p>
          <w:p w:rsidR="004921E0" w:rsidRPr="004921E0" w:rsidRDefault="004921E0">
            <w:pPr>
              <w:pStyle w:val="TableParagraph"/>
              <w:tabs>
                <w:tab w:val="left" w:pos="1451"/>
                <w:tab w:val="left" w:pos="2661"/>
                <w:tab w:val="left" w:pos="3456"/>
                <w:tab w:val="left" w:pos="5111"/>
              </w:tabs>
              <w:spacing w:line="270" w:lineRule="atLeast"/>
              <w:ind w:right="81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  <w:r w:rsidRPr="004921E0">
              <w:rPr>
                <w:sz w:val="24"/>
                <w:lang w:val="ru-RU"/>
              </w:rPr>
              <w:tab/>
              <w:t>(итерации</w:t>
            </w:r>
            <w:r w:rsidRPr="004921E0">
              <w:rPr>
                <w:sz w:val="24"/>
                <w:lang w:val="ru-RU"/>
              </w:rPr>
              <w:tab/>
              <w:t>буду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производиться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pacing w:val="-4"/>
                <w:sz w:val="24"/>
                <w:lang w:val="ru-RU"/>
              </w:rPr>
              <w:t>в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pacing w:val="-8"/>
                <w:sz w:val="24"/>
                <w:lang w:val="ru-RU"/>
              </w:rPr>
              <w:t>обратном</w:t>
            </w:r>
            <w:r w:rsidRPr="004921E0">
              <w:rPr>
                <w:spacing w:val="-17"/>
                <w:sz w:val="24"/>
                <w:lang w:val="ru-RU"/>
              </w:rPr>
              <w:t xml:space="preserve"> </w:t>
            </w:r>
            <w:r w:rsidRPr="004921E0">
              <w:rPr>
                <w:spacing w:val="-7"/>
                <w:sz w:val="24"/>
                <w:lang w:val="ru-RU"/>
              </w:rPr>
              <w:t>направлении)</w:t>
            </w:r>
          </w:p>
        </w:tc>
      </w:tr>
      <w:tr w:rsidR="004921E0" w:rsidTr="004921E0">
        <w:trPr>
          <w:trHeight w:val="829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erse_iterator end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1E0" w:rsidRPr="004921E0" w:rsidRDefault="004921E0">
            <w:pPr>
              <w:pStyle w:val="TableParagraph"/>
              <w:tabs>
                <w:tab w:val="left" w:pos="1550"/>
                <w:tab w:val="left" w:pos="3026"/>
                <w:tab w:val="left" w:pos="4108"/>
                <w:tab w:val="left" w:pos="4567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реверсивный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начало</w:t>
            </w:r>
          </w:p>
          <w:p w:rsidR="004921E0" w:rsidRPr="004921E0" w:rsidRDefault="004921E0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proofErr w:type="gramStart"/>
            <w:r w:rsidRPr="004921E0">
              <w:rPr>
                <w:sz w:val="24"/>
                <w:lang w:val="ru-RU"/>
              </w:rPr>
              <w:t>контейнера</w:t>
            </w:r>
            <w:r w:rsidRPr="004921E0">
              <w:rPr>
                <w:spacing w:val="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(итерации</w:t>
            </w:r>
            <w:r w:rsidRPr="004921E0">
              <w:rPr>
                <w:spacing w:val="12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в</w:t>
            </w:r>
            <w:r w:rsidRPr="004921E0">
              <w:rPr>
                <w:spacing w:val="9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обратном</w:t>
            </w:r>
            <w:r w:rsidRPr="004921E0">
              <w:rPr>
                <w:spacing w:val="10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направлении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будут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закончены</w:t>
            </w:r>
            <w:proofErr w:type="gramEnd"/>
          </w:p>
        </w:tc>
      </w:tr>
    </w:tbl>
    <w:p w:rsidR="004921E0" w:rsidRPr="004921E0" w:rsidRDefault="004921E0" w:rsidP="004921E0">
      <w:pPr>
        <w:spacing w:before="160" w:line="257" w:lineRule="auto"/>
        <w:rPr>
          <w:sz w:val="28"/>
          <w:szCs w:val="28"/>
        </w:rPr>
      </w:pPr>
    </w:p>
    <w:p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>Какие операции являются эффективными для контейнера vector? Почему?</w:t>
      </w:r>
    </w:p>
    <w:p w:rsidR="004921E0" w:rsidRPr="004921E0" w:rsidRDefault="004921E0" w:rsidP="004921E0">
      <w:pPr>
        <w:spacing w:before="160" w:line="257" w:lineRule="auto"/>
        <w:ind w:left="360"/>
        <w:rPr>
          <w:sz w:val="28"/>
          <w:szCs w:val="28"/>
        </w:rPr>
      </w:pPr>
      <w:r w:rsidRPr="004921E0">
        <w:rPr>
          <w:sz w:val="28"/>
          <w:szCs w:val="28"/>
        </w:rPr>
        <w:t>Контейнер вектор является аналогом обычного массива, за исключением того, что он автоматически выделяет и освобождает память по мере необходимости. Контейнер эффективно обрабатывает произвольную выборку элементов с помощью операции индексации</w:t>
      </w:r>
      <w:proofErr w:type="gramStart"/>
      <w:r w:rsidRPr="004921E0">
        <w:rPr>
          <w:sz w:val="28"/>
          <w:szCs w:val="28"/>
        </w:rPr>
        <w:t xml:space="preserve"> [] </w:t>
      </w:r>
      <w:proofErr w:type="gramEnd"/>
      <w:r w:rsidRPr="004921E0">
        <w:rPr>
          <w:sz w:val="28"/>
          <w:szCs w:val="28"/>
        </w:rPr>
        <w:t>или метода at. Однако вставка элемента в любую позицию, кроме конца вектора, неэффективна. Для этого потребуется сдвинуть все последующие элементы путем копирования их значений. По этой же причине неэффективным является удаление любого элемента, кроме последнего.</w:t>
      </w:r>
    </w:p>
    <w:p w:rsidR="004921E0" w:rsidRDefault="004921E0" w:rsidP="004921E0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>Какие операции являются эффективными для контейнера list? Почему?</w:t>
      </w:r>
    </w:p>
    <w:p w:rsidR="004921E0" w:rsidRPr="004921E0" w:rsidRDefault="004921E0" w:rsidP="004921E0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 xml:space="preserve">Контейнер список организует хранение объектов в виде двусвязного списка. Каждый элемент списка содержит три поля: значение элемента, указатель на предшествующий и указатель на последующий элементы списка. Вставка и удаление работают эффективно для любой позиции </w:t>
      </w:r>
      <w:r w:rsidRPr="004921E0">
        <w:rPr>
          <w:rFonts w:ascii="Times New Roman" w:hAnsi="Times New Roman" w:cs="Times New Roman"/>
          <w:sz w:val="28"/>
          <w:szCs w:val="28"/>
        </w:rPr>
        <w:lastRenderedPageBreak/>
        <w:t xml:space="preserve">элемента в списке. </w:t>
      </w:r>
      <w:proofErr w:type="gramStart"/>
      <w:r w:rsidRPr="004921E0">
        <w:rPr>
          <w:rFonts w:ascii="Times New Roman" w:hAnsi="Times New Roman" w:cs="Times New Roman"/>
          <w:sz w:val="28"/>
          <w:szCs w:val="28"/>
        </w:rPr>
        <w:t>Однако список не поддерживает произвольного доступа к своим элементам: например, для выборки n-го элемента нужно последовательно выбрать предыдущие п-1 элементов.</w:t>
      </w:r>
      <w:proofErr w:type="gramEnd"/>
    </w:p>
    <w:p w:rsidR="00F31253" w:rsidRP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 xml:space="preserve"> Какие операции являются эфф</w:t>
      </w:r>
      <w:r>
        <w:rPr>
          <w:sz w:val="28"/>
          <w:szCs w:val="28"/>
        </w:rPr>
        <w:t xml:space="preserve">ективными для контейнера deque? </w:t>
      </w:r>
      <w:r w:rsidRPr="004921E0">
        <w:rPr>
          <w:sz w:val="28"/>
          <w:szCs w:val="28"/>
        </w:rPr>
        <w:t>Почему?</w:t>
      </w:r>
    </w:p>
    <w:p w:rsidR="004921E0" w:rsidRPr="004921E0" w:rsidRDefault="004921E0" w:rsidP="004921E0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>Контейнер двусторонняя очередь во многом аналогичен вектору, элементы хранятся в непрерывной области памяти. Но в отличие от вектора двусторонняя очередь эффективно поддерживает вставку и удаление первого элемента (так же, как и последнего).</w:t>
      </w:r>
    </w:p>
    <w:p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 xml:space="preserve"> Перечислить методы, которые поддерживает последовательный контейнер vector.</w:t>
      </w:r>
    </w:p>
    <w:p w:rsidR="00E817FF" w:rsidRDefault="00E817FF" w:rsidP="00E817FF">
      <w:pPr>
        <w:pStyle w:val="a6"/>
        <w:ind w:left="720" w:firstLine="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396"/>
      </w:tblGrid>
      <w:tr w:rsidR="00E817FF" w:rsidTr="00E817FF">
        <w:trPr>
          <w:trHeight w:val="275"/>
        </w:trPr>
        <w:tc>
          <w:tcPr>
            <w:tcW w:w="2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ector</w:t>
            </w:r>
          </w:p>
        </w:tc>
      </w:tr>
      <w:tr w:rsidR="00E817FF" w:rsidTr="00E817FF">
        <w:trPr>
          <w:trHeight w:val="5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ush_back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бавление</w:t>
            </w:r>
          </w:p>
          <w:p w:rsidR="00E817FF" w:rsidRDefault="00E817F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ец</w:t>
            </w:r>
          </w:p>
        </w:tc>
      </w:tr>
      <w:tr w:rsidR="00E817FF" w:rsidTr="00E817FF">
        <w:trPr>
          <w:trHeight w:val="55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p_back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 w:rsidP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да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ца</w:t>
            </w:r>
          </w:p>
        </w:tc>
      </w:tr>
      <w:tr w:rsidR="00E817FF" w:rsidTr="00E817FF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>
            <w:pPr>
              <w:pStyle w:val="TableParagraph"/>
              <w:tabs>
                <w:tab w:val="left" w:pos="1182"/>
              </w:tabs>
              <w:spacing w:line="268" w:lineRule="exact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z w:val="24"/>
                <w:lang w:val="ru-RU"/>
              </w:rPr>
              <w:tab/>
            </w:r>
            <w:proofErr w:type="gramStart"/>
            <w:r w:rsidRPr="00E817FF">
              <w:rPr>
                <w:sz w:val="24"/>
                <w:lang w:val="ru-RU"/>
              </w:rPr>
              <w:t>в</w:t>
            </w:r>
            <w:proofErr w:type="gramEnd"/>
          </w:p>
          <w:p w:rsidR="00E817FF" w:rsidRPr="00E817FF" w:rsidRDefault="00E817FF">
            <w:pPr>
              <w:pStyle w:val="TableParagraph"/>
              <w:spacing w:line="270" w:lineRule="atLeast"/>
              <w:ind w:right="135"/>
              <w:rPr>
                <w:sz w:val="24"/>
                <w:lang w:val="ru-RU"/>
              </w:rPr>
            </w:pPr>
            <w:r w:rsidRPr="00E817FF">
              <w:rPr>
                <w:spacing w:val="-6"/>
                <w:sz w:val="24"/>
                <w:lang w:val="ru-RU"/>
              </w:rPr>
              <w:t>произвольн</w:t>
            </w:r>
            <w:r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E817FF" w:rsidTr="00E817FF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 w:rsidP="00E817FF">
            <w:pPr>
              <w:pStyle w:val="TableParagraph"/>
              <w:ind w:right="78"/>
              <w:rPr>
                <w:sz w:val="24"/>
                <w:lang w:val="ru-RU"/>
              </w:rPr>
            </w:pPr>
            <w:r w:rsidRPr="00E817FF">
              <w:rPr>
                <w:spacing w:val="-4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3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г</w:t>
            </w:r>
            <w:r>
              <w:rPr>
                <w:spacing w:val="-13"/>
                <w:sz w:val="24"/>
                <w:lang w:val="ru-RU"/>
              </w:rPr>
              <w:t xml:space="preserve">о </w:t>
            </w:r>
            <w:r w:rsidRPr="00E817FF">
              <w:rPr>
                <w:spacing w:val="-6"/>
                <w:sz w:val="24"/>
                <w:lang w:val="ru-RU"/>
              </w:rPr>
              <w:t>места</w:t>
            </w:r>
          </w:p>
        </w:tc>
      </w:tr>
      <w:tr w:rsidR="00E817FF" w:rsidTr="00E817FF">
        <w:trPr>
          <w:trHeight w:val="110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:rsidR="00E817FF" w:rsidRDefault="00E817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 w:rsidP="00E817FF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доступ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к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z w:val="24"/>
                <w:lang w:val="ru-RU"/>
              </w:rPr>
              <w:t>ому</w:t>
            </w:r>
            <w:r>
              <w:rPr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элементу</w:t>
            </w:r>
          </w:p>
        </w:tc>
      </w:tr>
      <w:tr w:rsidR="00E817FF" w:rsidTr="00E817FF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FF" w:rsidRPr="00E817FF" w:rsidRDefault="00E817FF">
            <w:pPr>
              <w:pStyle w:val="TableParagraph"/>
              <w:ind w:left="0"/>
            </w:pPr>
            <w:r>
              <w:rPr>
                <w:sz w:val="24"/>
              </w:rPr>
              <w:t xml:space="preserve"> clear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FF" w:rsidRDefault="00E817FF" w:rsidP="00E817F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чистить</w:t>
            </w:r>
          </w:p>
          <w:p w:rsidR="00E817FF" w:rsidRPr="00E817FF" w:rsidRDefault="00E817FF" w:rsidP="00E817FF">
            <w:pPr>
              <w:pStyle w:val="TableParagraph"/>
              <w:ind w:left="0"/>
              <w:rPr>
                <w:lang w:val="ru-RU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ru-RU"/>
              </w:rPr>
              <w:t>вектор</w:t>
            </w:r>
          </w:p>
        </w:tc>
      </w:tr>
      <w:tr w:rsidR="00E817FF" w:rsidTr="00E817FF">
        <w:trPr>
          <w:trHeight w:val="2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мен векторов</w:t>
            </w:r>
          </w:p>
        </w:tc>
      </w:tr>
    </w:tbl>
    <w:p w:rsidR="004921E0" w:rsidRPr="00E817FF" w:rsidRDefault="004921E0" w:rsidP="00E817FF">
      <w:pPr>
        <w:spacing w:before="160" w:line="257" w:lineRule="auto"/>
        <w:rPr>
          <w:sz w:val="28"/>
          <w:szCs w:val="28"/>
        </w:rPr>
      </w:pPr>
    </w:p>
    <w:p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>Перечислить методы, которые поддерживает последовательный контейнер list.</w:t>
      </w:r>
    </w:p>
    <w:p w:rsidR="00E817FF" w:rsidRPr="00E817FF" w:rsidRDefault="00E817FF" w:rsidP="00E817FF">
      <w:pPr>
        <w:ind w:left="36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1384"/>
      </w:tblGrid>
      <w:tr w:rsidR="00E817FF" w:rsidTr="00E817FF">
        <w:trPr>
          <w:trHeight w:val="275"/>
        </w:trPr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</w:p>
        </w:tc>
      </w:tr>
      <w:tr w:rsidR="00E817FF" w:rsidTr="00E817FF">
        <w:trPr>
          <w:trHeight w:val="55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ush_back(T&amp;key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бавление</w:t>
            </w:r>
          </w:p>
          <w:p w:rsidR="00E817FF" w:rsidRDefault="00E817FF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ец</w:t>
            </w:r>
          </w:p>
        </w:tc>
      </w:tr>
      <w:tr w:rsidR="00E817FF" w:rsidTr="00E817FF">
        <w:trPr>
          <w:trHeight w:val="551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op_back(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уда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</w:p>
          <w:p w:rsidR="00E817FF" w:rsidRDefault="00E817FF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ца</w:t>
            </w:r>
          </w:p>
        </w:tc>
      </w:tr>
      <w:tr w:rsidR="00E817FF" w:rsidTr="00E817FF">
        <w:trPr>
          <w:trHeight w:val="82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push_front(T&amp;key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ind w:left="111" w:right="139"/>
              <w:rPr>
                <w:sz w:val="24"/>
              </w:rPr>
            </w:pPr>
            <w:r>
              <w:rPr>
                <w:spacing w:val="-7"/>
                <w:sz w:val="24"/>
              </w:rPr>
              <w:t>доб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чало</w:t>
            </w:r>
          </w:p>
        </w:tc>
      </w:tr>
      <w:tr w:rsidR="00E817FF" w:rsidTr="00E817FF">
        <w:trPr>
          <w:trHeight w:val="82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pop_front(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ind w:left="111" w:right="7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даление </w:t>
            </w:r>
            <w:r>
              <w:rPr>
                <w:spacing w:val="-4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</w:tr>
      <w:tr w:rsidR="00E817FF" w:rsidTr="00E817FF">
        <w:trPr>
          <w:trHeight w:val="110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>
            <w:pPr>
              <w:pStyle w:val="TableParagraph"/>
              <w:ind w:left="111" w:right="84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в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E817FF" w:rsidTr="00E817FF">
        <w:trPr>
          <w:trHeight w:val="82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 w:rsidP="00E817FF">
            <w:pPr>
              <w:pStyle w:val="TableParagraph"/>
              <w:ind w:left="111" w:right="74"/>
              <w:rPr>
                <w:sz w:val="24"/>
                <w:lang w:val="ru-RU"/>
              </w:rPr>
            </w:pPr>
            <w:r w:rsidRPr="00E817FF">
              <w:rPr>
                <w:spacing w:val="-5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4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3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г</w:t>
            </w:r>
            <w:r>
              <w:rPr>
                <w:spacing w:val="-13"/>
                <w:sz w:val="24"/>
                <w:lang w:val="ru-RU"/>
              </w:rPr>
              <w:t xml:space="preserve">о </w:t>
            </w:r>
            <w:r w:rsidRPr="00E817FF">
              <w:rPr>
                <w:spacing w:val="-6"/>
                <w:sz w:val="24"/>
                <w:lang w:val="ru-RU"/>
              </w:rPr>
              <w:t>места</w:t>
            </w:r>
          </w:p>
        </w:tc>
      </w:tr>
      <w:tr w:rsidR="00E817FF" w:rsidTr="00E817FF">
        <w:trPr>
          <w:trHeight w:val="110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FF" w:rsidRPr="00E817FF" w:rsidRDefault="00E817FF">
            <w:pPr>
              <w:pStyle w:val="TableParagraph"/>
              <w:ind w:left="0"/>
              <w:rPr>
                <w:sz w:val="24"/>
              </w:rPr>
            </w:pPr>
            <w:r>
              <w:t xml:space="preserve"> </w:t>
            </w:r>
            <w:r>
              <w:rPr>
                <w:sz w:val="24"/>
              </w:rPr>
              <w:t xml:space="preserve"> clear(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FF" w:rsidRPr="00E817FF" w:rsidRDefault="00E817FF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Очистить     вектор</w:t>
            </w:r>
          </w:p>
        </w:tc>
      </w:tr>
      <w:tr w:rsidR="00E817FF" w:rsidTr="00E817FF">
        <w:trPr>
          <w:trHeight w:val="27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мен списков</w:t>
            </w:r>
          </w:p>
        </w:tc>
      </w:tr>
      <w:tr w:rsidR="00E817FF" w:rsidTr="00E817FF">
        <w:trPr>
          <w:trHeight w:val="27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FF" w:rsidRDefault="00E817F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plic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FF" w:rsidRPr="00E817FF" w:rsidRDefault="00E817FF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цепка списков</w:t>
            </w:r>
          </w:p>
        </w:tc>
      </w:tr>
    </w:tbl>
    <w:p w:rsidR="004921E0" w:rsidRPr="004921E0" w:rsidRDefault="004921E0" w:rsidP="004921E0">
      <w:pPr>
        <w:pStyle w:val="a6"/>
        <w:spacing w:before="160" w:after="160" w:line="257" w:lineRule="auto"/>
        <w:ind w:left="720" w:firstLine="0"/>
        <w:rPr>
          <w:sz w:val="28"/>
          <w:szCs w:val="28"/>
        </w:rPr>
      </w:pPr>
    </w:p>
    <w:p w:rsidR="004921E0" w:rsidRDefault="004921E0" w:rsidP="004921E0">
      <w:pPr>
        <w:pStyle w:val="a6"/>
        <w:numPr>
          <w:ilvl w:val="0"/>
          <w:numId w:val="16"/>
        </w:numPr>
        <w:tabs>
          <w:tab w:val="left" w:pos="1662"/>
        </w:tabs>
        <w:spacing w:before="160" w:after="16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>Перечислить методы, которые поддерживает последовательный контейнер deque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1396"/>
      </w:tblGrid>
      <w:tr w:rsidR="00E817FF" w:rsidTr="00E817FF">
        <w:trPr>
          <w:trHeight w:val="275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eque</w:t>
            </w:r>
          </w:p>
        </w:tc>
      </w:tr>
      <w:tr w:rsidR="00E817FF" w:rsidTr="00E817FF">
        <w:trPr>
          <w:trHeight w:val="55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ush_back(T&amp;key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бавление</w:t>
            </w:r>
          </w:p>
          <w:p w:rsidR="00E817FF" w:rsidRDefault="00E817F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ец</w:t>
            </w:r>
          </w:p>
        </w:tc>
      </w:tr>
      <w:tr w:rsidR="00E817FF" w:rsidTr="00E817FF">
        <w:trPr>
          <w:trHeight w:val="55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op_back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да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E817FF" w:rsidRDefault="00E817F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ца</w:t>
            </w:r>
          </w:p>
        </w:tc>
      </w:tr>
      <w:tr w:rsidR="00E817FF" w:rsidTr="00E817FF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ush_front(T&amp;key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ind w:right="152"/>
              <w:rPr>
                <w:sz w:val="24"/>
              </w:rPr>
            </w:pPr>
            <w:r>
              <w:rPr>
                <w:spacing w:val="-7"/>
                <w:sz w:val="24"/>
              </w:rPr>
              <w:t>доб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чало</w:t>
            </w:r>
          </w:p>
        </w:tc>
      </w:tr>
      <w:tr w:rsidR="00E817FF" w:rsidTr="00E817FF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op_front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ind w:right="7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даление </w:t>
            </w:r>
            <w:r>
              <w:rPr>
                <w:spacing w:val="-3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</w:tr>
      <w:tr w:rsidR="00E817FF" w:rsidTr="00E817FF">
        <w:trPr>
          <w:trHeight w:val="110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>
            <w:pPr>
              <w:pStyle w:val="TableParagraph"/>
              <w:ind w:right="83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в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58"/>
                <w:sz w:val="24"/>
                <w:lang w:val="ru-RU"/>
              </w:rPr>
              <w:t xml:space="preserve"> </w:t>
            </w:r>
            <w:r w:rsidRPr="00E817FF">
              <w:rPr>
                <w:spacing w:val="-6"/>
                <w:sz w:val="24"/>
                <w:lang w:val="ru-RU"/>
              </w:rPr>
              <w:t>ое</w:t>
            </w:r>
            <w:proofErr w:type="gramEnd"/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E817FF" w:rsidTr="00E817FF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>
            <w:pPr>
              <w:pStyle w:val="TableParagraph"/>
              <w:ind w:right="76"/>
              <w:rPr>
                <w:sz w:val="24"/>
                <w:lang w:val="ru-RU"/>
              </w:rPr>
            </w:pPr>
            <w:r w:rsidRPr="00E817FF">
              <w:rPr>
                <w:spacing w:val="-4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3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</w:p>
          <w:p w:rsidR="00E817FF" w:rsidRPr="00E817FF" w:rsidRDefault="00E817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17FF">
              <w:rPr>
                <w:spacing w:val="-6"/>
                <w:sz w:val="24"/>
                <w:lang w:val="ru-RU"/>
              </w:rPr>
              <w:t>ог</w:t>
            </w:r>
            <w:r w:rsidRPr="00E817FF">
              <w:rPr>
                <w:spacing w:val="-13"/>
                <w:sz w:val="24"/>
                <w:lang w:val="ru-RU"/>
              </w:rPr>
              <w:t xml:space="preserve"> </w:t>
            </w:r>
            <w:r w:rsidRPr="00E817FF">
              <w:rPr>
                <w:spacing w:val="-6"/>
                <w:sz w:val="24"/>
                <w:lang w:val="ru-RU"/>
              </w:rPr>
              <w:t>оместа</w:t>
            </w:r>
          </w:p>
        </w:tc>
      </w:tr>
      <w:tr w:rsidR="00E817FF" w:rsidTr="00E817FF">
        <w:trPr>
          <w:trHeight w:val="110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:rsidR="00E817FF" w:rsidRDefault="00E817F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>
            <w:pPr>
              <w:pStyle w:val="TableParagraph"/>
              <w:ind w:right="85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доступ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к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58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ому</w:t>
            </w:r>
            <w:proofErr w:type="gramEnd"/>
          </w:p>
          <w:p w:rsidR="00E817FF" w:rsidRPr="00E817FF" w:rsidRDefault="00E817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элементу</w:t>
            </w:r>
          </w:p>
        </w:tc>
      </w:tr>
    </w:tbl>
    <w:p w:rsidR="004921E0" w:rsidRDefault="004921E0" w:rsidP="004921E0">
      <w:pPr>
        <w:pStyle w:val="a6"/>
        <w:tabs>
          <w:tab w:val="left" w:pos="1662"/>
        </w:tabs>
        <w:spacing w:before="160" w:after="160" w:line="257" w:lineRule="auto"/>
        <w:ind w:left="720" w:firstLine="0"/>
        <w:rPr>
          <w:sz w:val="28"/>
          <w:szCs w:val="28"/>
        </w:rPr>
      </w:pPr>
    </w:p>
    <w:p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377">
        <w:rPr>
          <w:sz w:val="28"/>
          <w:szCs w:val="28"/>
        </w:rPr>
        <w:t>Задан контейнер vector. Как удалить из него элементы со 2 по 5?</w:t>
      </w:r>
    </w:p>
    <w:p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start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lastRenderedPageBreak/>
        <w:t>vector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finish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start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finish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:rsidR="00C43377" w:rsidRPr="004C01CE" w:rsidRDefault="004C01CE" w:rsidP="004C01CE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(</w:t>
      </w:r>
      <w:proofErr w:type="gramEnd"/>
      <w:r w:rsidRPr="004C01CE">
        <w:rPr>
          <w:rFonts w:ascii="Consolas" w:hAnsi="Consolas" w:cs="Consolas"/>
          <w:color w:val="000000"/>
          <w:szCs w:val="19"/>
          <w:lang w:val="en-US"/>
        </w:rPr>
        <w:t>it_start, it_finish);</w:t>
      </w:r>
    </w:p>
    <w:p w:rsidR="00C43377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vector. Как удалить из него последний элемент?</w:t>
      </w:r>
    </w:p>
    <w:p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355D69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 w:rsidRPr="00355D69">
        <w:rPr>
          <w:rFonts w:ascii="Consolas" w:hAnsi="Consolas" w:cs="Consolas"/>
          <w:color w:val="0000FF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C43377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355D69">
        <w:rPr>
          <w:rFonts w:ascii="Consolas" w:hAnsi="Consolas" w:cs="Consolas"/>
          <w:color w:val="808080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 w:rsidRPr="00355D69">
        <w:rPr>
          <w:rFonts w:ascii="Consolas" w:hAnsi="Consolas" w:cs="Consolas"/>
          <w:color w:val="000000"/>
          <w:szCs w:val="19"/>
          <w:lang w:val="en-US"/>
        </w:rPr>
        <w:t>back(</w:t>
      </w:r>
      <w:proofErr w:type="gramEnd"/>
      <w:r w:rsidRPr="00355D69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list. Как удалить из него элементы со 2 по 5?</w:t>
      </w:r>
    </w:p>
    <w:p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355D69">
        <w:rPr>
          <w:rFonts w:ascii="Consolas" w:hAnsi="Consolas" w:cs="Consolas"/>
          <w:color w:val="2B91AF"/>
          <w:szCs w:val="19"/>
        </w:rPr>
        <w:t>list</w:t>
      </w:r>
      <w:r w:rsidRPr="00355D69">
        <w:rPr>
          <w:rFonts w:ascii="Consolas" w:hAnsi="Consolas" w:cs="Consolas"/>
          <w:color w:val="000000"/>
          <w:szCs w:val="19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355D69">
        <w:rPr>
          <w:rFonts w:ascii="Consolas" w:hAnsi="Consolas" w:cs="Consolas"/>
          <w:color w:val="000000"/>
          <w:szCs w:val="19"/>
        </w:rPr>
        <w:t>&gt; l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list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start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list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finish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start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finish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:rsidR="00C43377" w:rsidRPr="004C01CE" w:rsidRDefault="004C01CE" w:rsidP="004C01CE">
      <w:pPr>
        <w:tabs>
          <w:tab w:val="left" w:pos="1662"/>
        </w:tabs>
        <w:spacing w:before="160" w:line="257" w:lineRule="auto"/>
        <w:rPr>
          <w:sz w:val="28"/>
          <w:szCs w:val="28"/>
          <w:lang w:val="en-US"/>
        </w:rPr>
      </w:pPr>
      <w:proofErr w:type="gram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(</w:t>
      </w:r>
      <w:proofErr w:type="gramEnd"/>
      <w:r w:rsidRPr="004C01CE">
        <w:rPr>
          <w:rFonts w:ascii="Consolas" w:hAnsi="Consolas" w:cs="Consolas"/>
          <w:color w:val="000000"/>
          <w:szCs w:val="19"/>
          <w:lang w:val="en-US"/>
        </w:rPr>
        <w:t>it_start, it_finish);</w:t>
      </w:r>
    </w:p>
    <w:p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list. Как удалить из него последний элемент?</w:t>
      </w:r>
    </w:p>
    <w:p w:rsidR="00355D69" w:rsidRPr="0022689C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 w:rsidRPr="0022689C">
        <w:rPr>
          <w:rFonts w:ascii="Consolas" w:hAnsi="Consolas" w:cs="Consolas"/>
          <w:color w:val="2B91AF"/>
          <w:szCs w:val="19"/>
          <w:lang w:val="en-US"/>
        </w:rPr>
        <w:t>list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 w:rsidRPr="0022689C">
        <w:rPr>
          <w:rFonts w:ascii="Consolas" w:hAnsi="Consolas" w:cs="Consolas"/>
          <w:color w:val="0000FF"/>
          <w:szCs w:val="19"/>
          <w:lang w:val="en-US"/>
        </w:rPr>
        <w:t>double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C43377" w:rsidRPr="0022689C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22689C">
        <w:rPr>
          <w:rFonts w:ascii="Consolas" w:hAnsi="Consolas" w:cs="Consolas"/>
          <w:color w:val="808080"/>
          <w:szCs w:val="19"/>
          <w:lang w:val="en-US"/>
        </w:rPr>
        <w:t>l</w:t>
      </w:r>
      <w:r w:rsidRPr="0022689C"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 w:rsidRPr="0022689C">
        <w:rPr>
          <w:rFonts w:ascii="Consolas" w:hAnsi="Consolas" w:cs="Consolas"/>
          <w:color w:val="000000"/>
          <w:szCs w:val="19"/>
          <w:lang w:val="en-US"/>
        </w:rPr>
        <w:t>back(</w:t>
      </w:r>
      <w:proofErr w:type="gramEnd"/>
      <w:r w:rsidRPr="0022689C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22689C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deque. Как удалить из него элементы со 2 по 5?</w:t>
      </w:r>
    </w:p>
    <w:p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start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finish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start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finish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:rsidR="00C43377" w:rsidRPr="004C01CE" w:rsidRDefault="004C01CE" w:rsidP="004C01CE">
      <w:pPr>
        <w:tabs>
          <w:tab w:val="left" w:pos="1662"/>
        </w:tabs>
        <w:spacing w:before="160" w:line="257" w:lineRule="auto"/>
        <w:rPr>
          <w:sz w:val="28"/>
          <w:szCs w:val="28"/>
          <w:lang w:val="en-US"/>
        </w:rPr>
      </w:pPr>
      <w:proofErr w:type="gram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(</w:t>
      </w:r>
      <w:proofErr w:type="gramEnd"/>
      <w:r w:rsidRPr="004C01CE">
        <w:rPr>
          <w:rFonts w:ascii="Consolas" w:hAnsi="Consolas" w:cs="Consolas"/>
          <w:color w:val="000000"/>
          <w:szCs w:val="19"/>
          <w:lang w:val="en-US"/>
        </w:rPr>
        <w:t>it_start, it_finish);</w:t>
      </w:r>
    </w:p>
    <w:p w:rsidR="00C43377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deque. Как удалить из него последний элемент?</w:t>
      </w:r>
    </w:p>
    <w:p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355D69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 w:rsidRPr="00355D69">
        <w:rPr>
          <w:rFonts w:ascii="Consolas" w:hAnsi="Consolas" w:cs="Consolas"/>
          <w:color w:val="0000FF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C43377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355D69">
        <w:rPr>
          <w:rFonts w:ascii="Consolas" w:hAnsi="Consolas" w:cs="Consolas"/>
          <w:color w:val="808080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 w:rsidRPr="00355D69">
        <w:rPr>
          <w:rFonts w:ascii="Consolas" w:hAnsi="Consolas" w:cs="Consolas"/>
          <w:color w:val="000000"/>
          <w:szCs w:val="19"/>
          <w:lang w:val="en-US"/>
        </w:rPr>
        <w:t>back(</w:t>
      </w:r>
      <w:proofErr w:type="gramEnd"/>
      <w:r w:rsidRPr="00355D69">
        <w:rPr>
          <w:rFonts w:ascii="Consolas" w:hAnsi="Consolas" w:cs="Consolas"/>
          <w:color w:val="000000"/>
          <w:szCs w:val="19"/>
          <w:lang w:val="en-US"/>
        </w:rPr>
        <w:t>);</w:t>
      </w:r>
    </w:p>
    <w:p w:rsidR="00355D69" w:rsidRPr="00355D69" w:rsidRDefault="00355D69" w:rsidP="00355D69">
      <w:pPr>
        <w:pStyle w:val="a6"/>
        <w:numPr>
          <w:ilvl w:val="0"/>
          <w:numId w:val="16"/>
        </w:numPr>
        <w:rPr>
          <w:sz w:val="28"/>
          <w:szCs w:val="28"/>
        </w:rPr>
      </w:pPr>
      <w:r w:rsidRPr="0022689C">
        <w:rPr>
          <w:sz w:val="28"/>
          <w:szCs w:val="28"/>
          <w:lang w:val="en-US"/>
        </w:rPr>
        <w:t xml:space="preserve"> </w:t>
      </w:r>
      <w:r w:rsidRPr="00355D69">
        <w:rPr>
          <w:sz w:val="28"/>
          <w:szCs w:val="28"/>
        </w:rPr>
        <w:t>Написать функцию для печати последовательного контейнера с использованием итератора.</w:t>
      </w:r>
    </w:p>
    <w:p w:rsidR="00355D69" w:rsidRP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5D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list(</w:t>
      </w:r>
      <w:r w:rsidRPr="00355D69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5D69" w:rsidRP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, </w:t>
      </w:r>
      <w:r w:rsidRPr="00355D69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55D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55D69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55D69" w:rsidRPr="00355D69" w:rsidRDefault="00355D69" w:rsidP="00355D69">
      <w:p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5D69" w:rsidRP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 Что представляют собой адаптеры контейнеров?</w:t>
      </w:r>
    </w:p>
    <w:p w:rsidR="00355D69" w:rsidRPr="00355D69" w:rsidRDefault="00355D69" w:rsidP="00355D69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5D69">
        <w:rPr>
          <w:rFonts w:ascii="Times New Roman" w:hAnsi="Times New Roman" w:cs="Times New Roman"/>
          <w:sz w:val="28"/>
          <w:szCs w:val="28"/>
        </w:rPr>
        <w:t>Специализированные последовательные контейнеры — стек, очередь и очередь с приоритетами — не являются самостоятельными контейнерными классами, а реализованы на основе рассмотренных выше классов, поэтому они называются адаптерами контейнеров.</w:t>
      </w:r>
    </w:p>
    <w:p w:rsidR="00355D69" w:rsidRP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lastRenderedPageBreak/>
        <w:t xml:space="preserve">Чем отличаются друг от друга объявления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&gt; </w:t>
      </w:r>
      <w:r w:rsidRPr="00355D69">
        <w:rPr>
          <w:sz w:val="28"/>
          <w:szCs w:val="28"/>
          <w:lang w:val="en-US"/>
        </w:rPr>
        <w:t>s</w:t>
      </w:r>
      <w:r w:rsidRPr="00355D69">
        <w:rPr>
          <w:sz w:val="28"/>
          <w:szCs w:val="28"/>
        </w:rPr>
        <w:t xml:space="preserve"> и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, </w:t>
      </w:r>
      <w:r w:rsidRPr="00355D69">
        <w:rPr>
          <w:sz w:val="28"/>
          <w:szCs w:val="28"/>
          <w:lang w:val="en-US"/>
        </w:rPr>
        <w:t>list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&gt; &gt; </w:t>
      </w:r>
      <w:r w:rsidRPr="00355D69">
        <w:rPr>
          <w:sz w:val="28"/>
          <w:szCs w:val="28"/>
          <w:lang w:val="en-US"/>
        </w:rPr>
        <w:t>s</w:t>
      </w:r>
      <w:r w:rsidRPr="00355D69">
        <w:rPr>
          <w:sz w:val="28"/>
          <w:szCs w:val="28"/>
        </w:rPr>
        <w:t>?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11B7D">
        <w:rPr>
          <w:rFonts w:ascii="Times New Roman" w:hAnsi="Times New Roman" w:cs="Times New Roman"/>
          <w:sz w:val="28"/>
          <w:szCs w:val="28"/>
        </w:rPr>
        <w:t>&lt;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11B7D">
        <w:rPr>
          <w:rFonts w:ascii="Times New Roman" w:hAnsi="Times New Roman" w:cs="Times New Roman"/>
          <w:sz w:val="28"/>
          <w:szCs w:val="28"/>
        </w:rPr>
        <w:t xml:space="preserve">&gt;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1B7D">
        <w:rPr>
          <w:rFonts w:ascii="Times New Roman" w:hAnsi="Times New Roman" w:cs="Times New Roman"/>
          <w:sz w:val="28"/>
          <w:szCs w:val="28"/>
        </w:rPr>
        <w:t xml:space="preserve"> создает стек на базе двусторонней очереди (по умолчанию). Если по каким-то причинам нас это не устраивает, и мы хотим создать стек на базе списка, то объявление будет выглядеть следующим образом: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1B7D">
        <w:rPr>
          <w:rFonts w:ascii="Times New Roman" w:hAnsi="Times New Roman" w:cs="Times New Roman"/>
          <w:sz w:val="28"/>
          <w:szCs w:val="28"/>
          <w:lang w:val="en-US"/>
        </w:rPr>
        <w:t>stack&lt;</w:t>
      </w:r>
      <w:proofErr w:type="gramEnd"/>
      <w:r w:rsidRPr="00D11B7D">
        <w:rPr>
          <w:rFonts w:ascii="Times New Roman" w:hAnsi="Times New Roman" w:cs="Times New Roman"/>
          <w:sz w:val="28"/>
          <w:szCs w:val="28"/>
          <w:lang w:val="en-US"/>
        </w:rPr>
        <w:t>int, list&lt;int&gt; &gt; s;</w:t>
      </w:r>
    </w:p>
    <w:p w:rsidR="00355D69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Смысл такой реализации заключается в том, что специализированный класс просто переопределяет интерфейс класса-прототипа, ограничивая его только теми методами, которые нужны новому классу.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1B7D">
        <w:rPr>
          <w:rFonts w:ascii="Times New Roman" w:hAnsi="Times New Roman" w:cs="Times New Roman"/>
          <w:sz w:val="28"/>
          <w:szCs w:val="28"/>
        </w:rPr>
        <w:t>тек не позволяет выполнить произвольный доступ к своим элементам, а также не дает возможности пошагового перемещения, т. е. итераторы в стеке не поддерживаются</w:t>
      </w:r>
    </w:p>
    <w:p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Перечислить методы, которые поддерживает контейнер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.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11B7D">
        <w:rPr>
          <w:rFonts w:ascii="Times New Roman" w:hAnsi="Times New Roman" w:cs="Times New Roman"/>
          <w:sz w:val="28"/>
          <w:szCs w:val="28"/>
        </w:rPr>
        <w:t>: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добавление в конец;</w:t>
      </w:r>
    </w:p>
    <w:p w:rsidR="00D11B7D" w:rsidRPr="0022689C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удаление из конца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получение текущего элемента стека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D11B7D">
        <w:rPr>
          <w:rFonts w:ascii="Times New Roman" w:hAnsi="Times New Roman" w:cs="Times New Roman"/>
          <w:sz w:val="28"/>
          <w:szCs w:val="28"/>
        </w:rPr>
        <w:t>() - проверка пустой стек или нет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gramStart"/>
      <w:r w:rsidRPr="00D11B7D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D11B7D">
        <w:rPr>
          <w:rFonts w:ascii="Times New Roman" w:hAnsi="Times New Roman" w:cs="Times New Roman"/>
          <w:sz w:val="28"/>
          <w:szCs w:val="28"/>
          <w:lang w:val="en-US"/>
        </w:rPr>
        <w:t xml:space="preserve"> () – </w:t>
      </w:r>
      <w:r w:rsidRPr="00D11B7D">
        <w:rPr>
          <w:rFonts w:ascii="Times New Roman" w:hAnsi="Times New Roman" w:cs="Times New Roman"/>
          <w:sz w:val="28"/>
          <w:szCs w:val="28"/>
        </w:rPr>
        <w:t>получение размера стека.</w:t>
      </w:r>
    </w:p>
    <w:p w:rsid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Перечислить методы, которые поддерживает контейнер 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>.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Методы класса queue: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push () – добавление в конец очереди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pop () – удаление из начала очереди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front () – получение первого элемента очереди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back()- получение последнего элемента очереди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empty () – проверка пустая очередь или нет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size() – получение размера очереди.</w:t>
      </w:r>
    </w:p>
    <w:p w:rsid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Чем отличаются друг от друга контейнеры 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 xml:space="preserve"> и </w:t>
      </w:r>
      <w:r w:rsidRPr="00355D69">
        <w:rPr>
          <w:sz w:val="28"/>
          <w:szCs w:val="28"/>
          <w:lang w:val="en-US"/>
        </w:rPr>
        <w:t>priority</w:t>
      </w:r>
      <w:r w:rsidRPr="00355D69">
        <w:rPr>
          <w:sz w:val="28"/>
          <w:szCs w:val="28"/>
        </w:rPr>
        <w:t>_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>?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ный класс </w:t>
      </w:r>
      <w:r w:rsidRPr="00D11B7D">
        <w:rPr>
          <w:rFonts w:ascii="Times New Roman" w:hAnsi="Times New Roman" w:cs="Times New Roman"/>
          <w:sz w:val="28"/>
          <w:szCs w:val="28"/>
        </w:rPr>
        <w:t>priority_qu</w:t>
      </w:r>
      <w:r>
        <w:rPr>
          <w:rFonts w:ascii="Times New Roman" w:hAnsi="Times New Roman" w:cs="Times New Roman"/>
          <w:sz w:val="28"/>
          <w:szCs w:val="28"/>
        </w:rPr>
        <w:t>eue (заголовочный</w:t>
      </w:r>
      <w:r>
        <w:rPr>
          <w:rFonts w:ascii="Times New Roman" w:hAnsi="Times New Roman" w:cs="Times New Roman"/>
          <w:sz w:val="28"/>
          <w:szCs w:val="28"/>
        </w:rPr>
        <w:tab/>
        <w:t>файл</w:t>
      </w:r>
      <w:r>
        <w:rPr>
          <w:rFonts w:ascii="Times New Roman" w:hAnsi="Times New Roman" w:cs="Times New Roman"/>
          <w:sz w:val="28"/>
          <w:szCs w:val="28"/>
        </w:rPr>
        <w:tab/>
        <w:t xml:space="preserve">&lt;queue&gt;) </w:t>
      </w:r>
      <w:r w:rsidRPr="00D11B7D">
        <w:rPr>
          <w:rFonts w:ascii="Times New Roman" w:hAnsi="Times New Roman" w:cs="Times New Roman"/>
          <w:sz w:val="28"/>
          <w:szCs w:val="28"/>
        </w:rPr>
        <w:t xml:space="preserve">поддерживает такие же операции, как и класс queue, но реализация класса возможна либо на основе вектора (реализация по умолчанию), либо на основе списка. Очередь с приоритетами отличается от обычной очереди </w:t>
      </w:r>
      <w:r w:rsidRPr="00D11B7D">
        <w:rPr>
          <w:rFonts w:ascii="Times New Roman" w:hAnsi="Times New Roman" w:cs="Times New Roman"/>
          <w:sz w:val="28"/>
          <w:szCs w:val="28"/>
        </w:rPr>
        <w:lastRenderedPageBreak/>
        <w:t>тем, что д</w:t>
      </w:r>
      <w:r>
        <w:rPr>
          <w:rFonts w:ascii="Times New Roman" w:hAnsi="Times New Roman" w:cs="Times New Roman"/>
          <w:sz w:val="28"/>
          <w:szCs w:val="28"/>
        </w:rPr>
        <w:t>ля извлечения выбирается макси</w:t>
      </w:r>
      <w:r w:rsidRPr="00D11B7D">
        <w:rPr>
          <w:rFonts w:ascii="Times New Roman" w:hAnsi="Times New Roman" w:cs="Times New Roman"/>
          <w:sz w:val="28"/>
          <w:szCs w:val="28"/>
        </w:rPr>
        <w:t xml:space="preserve">мальный элемент </w:t>
      </w:r>
      <w:proofErr w:type="gramStart"/>
      <w:r w:rsidRPr="00D11B7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11B7D">
        <w:rPr>
          <w:rFonts w:ascii="Times New Roman" w:hAnsi="Times New Roman" w:cs="Times New Roman"/>
          <w:sz w:val="28"/>
          <w:szCs w:val="28"/>
        </w:rPr>
        <w:t xml:space="preserve"> хранимых в контейнере. Поэтому после каждого изменения состояния очереди максимальный элемент из </w:t>
      </w:r>
      <w:proofErr w:type="gramStart"/>
      <w:r w:rsidRPr="00D11B7D">
        <w:rPr>
          <w:rFonts w:ascii="Times New Roman" w:hAnsi="Times New Roman" w:cs="Times New Roman"/>
          <w:sz w:val="28"/>
          <w:szCs w:val="28"/>
        </w:rPr>
        <w:t>оставшихся</w:t>
      </w:r>
      <w:proofErr w:type="gramEnd"/>
      <w:r w:rsidRPr="00D11B7D">
        <w:rPr>
          <w:rFonts w:ascii="Times New Roman" w:hAnsi="Times New Roman" w:cs="Times New Roman"/>
          <w:sz w:val="28"/>
          <w:szCs w:val="28"/>
        </w:rPr>
        <w:t xml:space="preserve"> сдвигается в начало контейнера.</w:t>
      </w:r>
    </w:p>
    <w:p w:rsid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Задан контейнер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. Как удалить из него элемент с заданным номером?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&lt;class T&gt;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del(stack&lt;T&gt;&amp; st, int index)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ack&lt;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T&gt; temp;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(int i = 0; i &lt; index; i++)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.push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st.top());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op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}ss</w:t>
      </w:r>
      <w:proofErr w:type="gramEnd"/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op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whil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(temp.size())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ush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temp.top());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.pop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</w:rPr>
        <w:t>}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:rsidR="00D11B7D" w:rsidRPr="0022689C" w:rsidRDefault="0022689C" w:rsidP="0022689C">
      <w:pPr>
        <w:pStyle w:val="a6"/>
        <w:spacing w:before="160" w:after="160" w:line="257" w:lineRule="auto"/>
        <w:ind w:left="578" w:firstLine="0"/>
        <w:rPr>
          <w:rFonts w:asciiTheme="minorHAnsi" w:hAnsiTheme="minorHAnsi" w:cstheme="minorBidi"/>
          <w:sz w:val="28"/>
          <w:lang w:eastAsia="ru-RU"/>
        </w:rPr>
      </w:pPr>
      <w:proofErr w:type="gramStart"/>
      <w:r w:rsidRPr="0022689C">
        <w:rPr>
          <w:sz w:val="28"/>
          <w:lang w:eastAsia="ru-RU"/>
        </w:rPr>
        <w:t>Но так делать не надо, потому что stack не предназначен для того, чтобы из него удалялись элементы не по порядку.</w:t>
      </w:r>
      <w:proofErr w:type="gramEnd"/>
      <w:r w:rsidRPr="0022689C">
        <w:rPr>
          <w:sz w:val="28"/>
          <w:lang w:eastAsia="ru-RU"/>
        </w:rPr>
        <w:t xml:space="preserve"> В данном случае будет гораздо логичнее применить структуру данных список или любой контейнер </w:t>
      </w:r>
      <w:r w:rsidRPr="0022689C">
        <w:rPr>
          <w:sz w:val="28"/>
          <w:lang w:val="en-US" w:eastAsia="ru-RU"/>
        </w:rPr>
        <w:t>STL</w:t>
      </w:r>
      <w:r w:rsidRPr="0022689C">
        <w:rPr>
          <w:sz w:val="28"/>
          <w:lang w:eastAsia="ru-RU"/>
        </w:rPr>
        <w:t>.</w:t>
      </w:r>
    </w:p>
    <w:p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D11B7D">
        <w:rPr>
          <w:sz w:val="28"/>
          <w:szCs w:val="28"/>
        </w:rPr>
        <w:t xml:space="preserve">Задан контейнер </w:t>
      </w:r>
      <w:r w:rsidRPr="00D11B7D">
        <w:rPr>
          <w:sz w:val="28"/>
          <w:szCs w:val="28"/>
          <w:lang w:val="en-US"/>
        </w:rPr>
        <w:t>queue</w:t>
      </w:r>
      <w:r w:rsidRPr="00D11B7D">
        <w:rPr>
          <w:sz w:val="28"/>
          <w:szCs w:val="28"/>
        </w:rPr>
        <w:t>. Как удалить из него элемент с заданным номером?</w:t>
      </w:r>
    </w:p>
    <w:p w:rsid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std::deque&lt;int&gt;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dq{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1, 2, 3, 4, 5};</w:t>
      </w:r>
    </w:p>
    <w:p w:rsid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index = 2; </w:t>
      </w:r>
    </w:p>
    <w:p w:rsid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auto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it = std::next(dq.begin(), index);</w:t>
      </w:r>
    </w:p>
    <w:p w:rsidR="00D11B7D" w:rsidRP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dq.erase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it);</w:t>
      </w:r>
    </w:p>
    <w:p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D11B7D">
        <w:rPr>
          <w:sz w:val="28"/>
          <w:szCs w:val="28"/>
        </w:rPr>
        <w:t xml:space="preserve">Написать функцию для печати контейнера </w:t>
      </w:r>
      <w:r w:rsidRPr="00D11B7D">
        <w:rPr>
          <w:sz w:val="28"/>
          <w:szCs w:val="28"/>
          <w:lang w:val="en-US"/>
        </w:rPr>
        <w:t>stack</w:t>
      </w:r>
      <w:r w:rsidRPr="00D11B7D">
        <w:rPr>
          <w:sz w:val="28"/>
          <w:szCs w:val="28"/>
        </w:rPr>
        <w:t xml:space="preserve"> с использованием итератора.</w:t>
      </w:r>
    </w:p>
    <w:p w:rsidR="0022689C" w:rsidRPr="0022689C" w:rsidRDefault="0022689C" w:rsidP="0022689C">
      <w:pPr>
        <w:pStyle w:val="a6"/>
        <w:spacing w:before="160" w:after="160" w:line="257" w:lineRule="auto"/>
        <w:rPr>
          <w:sz w:val="28"/>
          <w:lang w:eastAsia="ru-RU"/>
        </w:rPr>
      </w:pPr>
      <w:r w:rsidRPr="0022689C">
        <w:rPr>
          <w:sz w:val="28"/>
          <w:lang w:eastAsia="ru-RU"/>
        </w:rPr>
        <w:t xml:space="preserve">Это невозможно, так как у контейнера </w:t>
      </w:r>
      <w:r w:rsidRPr="0022689C">
        <w:rPr>
          <w:sz w:val="28"/>
          <w:lang w:val="en-US" w:eastAsia="ru-RU"/>
        </w:rPr>
        <w:t>stack</w:t>
      </w:r>
      <w:r w:rsidRPr="0022689C">
        <w:rPr>
          <w:sz w:val="28"/>
          <w:lang w:eastAsia="ru-RU"/>
        </w:rPr>
        <w:t xml:space="preserve"> даже итераторов нет.</w:t>
      </w:r>
    </w:p>
    <w:p w:rsidR="0022689C" w:rsidRPr="0022689C" w:rsidRDefault="0022689C" w:rsidP="0022689C">
      <w:pPr>
        <w:pStyle w:val="a6"/>
        <w:spacing w:before="160" w:after="160" w:line="257" w:lineRule="auto"/>
        <w:ind w:left="578" w:firstLine="0"/>
        <w:rPr>
          <w:sz w:val="28"/>
          <w:lang w:eastAsia="ru-RU"/>
        </w:rPr>
      </w:pPr>
      <w:r w:rsidRPr="0022689C">
        <w:rPr>
          <w:sz w:val="28"/>
          <w:lang w:eastAsia="ru-RU"/>
        </w:rPr>
        <w:t xml:space="preserve">Вот пример как можно посмотреть все, что лежит в </w:t>
      </w:r>
      <w:r w:rsidRPr="0022689C">
        <w:rPr>
          <w:sz w:val="28"/>
          <w:lang w:val="en-US" w:eastAsia="ru-RU"/>
        </w:rPr>
        <w:t>stack</w:t>
      </w:r>
      <w:r w:rsidRPr="0022689C">
        <w:rPr>
          <w:sz w:val="28"/>
          <w:lang w:eastAsia="ru-RU"/>
        </w:rPr>
        <w:t xml:space="preserve">, но так делать тоже не надо, потому что это ломает весь смысл работы с данным контейнером, гораздо логичнее будет взять любой другой контейнер, </w:t>
      </w:r>
      <w:proofErr w:type="gramStart"/>
      <w:r w:rsidRPr="0022689C">
        <w:rPr>
          <w:sz w:val="28"/>
          <w:lang w:eastAsia="ru-RU"/>
        </w:rPr>
        <w:t>например</w:t>
      </w:r>
      <w:proofErr w:type="gramEnd"/>
      <w:r w:rsidRPr="0022689C">
        <w:rPr>
          <w:sz w:val="28"/>
          <w:lang w:eastAsia="ru-RU"/>
        </w:rPr>
        <w:t xml:space="preserve"> отлично подойдет однонаправленный список.</w:t>
      </w:r>
    </w:p>
    <w:p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&lt;class T&gt;</w:t>
      </w:r>
    </w:p>
    <w:p w:rsidR="0022689C" w:rsidRDefault="0022689C" w:rsidP="0022689C">
      <w:pPr>
        <w:pStyle w:val="a6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printStack(stack&lt;T&gt; s)</w:t>
      </w:r>
    </w:p>
    <w:p w:rsidR="0022689C" w:rsidRDefault="0022689C" w:rsidP="0022689C">
      <w:pPr>
        <w:pStyle w:val="a6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whil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(!s.empty()) {</w:t>
      </w:r>
    </w:p>
    <w:p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&lt;&lt; s.top() &lt;&lt; " ";</w:t>
      </w:r>
    </w:p>
    <w:p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.pop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D11B7D" w:rsidRPr="0022689C" w:rsidRDefault="0022689C" w:rsidP="0022689C">
      <w:pPr>
        <w:pStyle w:val="a6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}</w:t>
      </w:r>
    </w:p>
    <w:p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D11B7D">
        <w:rPr>
          <w:sz w:val="28"/>
          <w:szCs w:val="28"/>
        </w:rPr>
        <w:t xml:space="preserve">Написать функцию для печати контейнера </w:t>
      </w:r>
      <w:r w:rsidRPr="00D11B7D">
        <w:rPr>
          <w:sz w:val="28"/>
          <w:szCs w:val="28"/>
          <w:lang w:val="en-US"/>
        </w:rPr>
        <w:t>queue</w:t>
      </w:r>
      <w:r w:rsidRPr="00D11B7D">
        <w:rPr>
          <w:sz w:val="28"/>
          <w:szCs w:val="28"/>
        </w:rPr>
        <w:t xml:space="preserve"> с использованием итератора.</w:t>
      </w:r>
    </w:p>
    <w:p w:rsidR="0022689C" w:rsidRDefault="0022689C" w:rsidP="0022689C">
      <w:pPr>
        <w:pStyle w:val="a6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&lt;class T&gt;</w:t>
      </w:r>
    </w:p>
    <w:p w:rsidR="0022689C" w:rsidRDefault="0022689C" w:rsidP="0022689C">
      <w:pPr>
        <w:pStyle w:val="a6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printDeque(deque&lt;T&gt; dq)</w:t>
      </w:r>
    </w:p>
    <w:p w:rsidR="0022689C" w:rsidRDefault="0022689C" w:rsidP="0022689C">
      <w:pPr>
        <w:pStyle w:val="a6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(auto i = dq.begin(); i != dq.end(); ++i)</w:t>
      </w:r>
    </w:p>
    <w:p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&lt;&lt; *</w:t>
      </w:r>
      <w:r>
        <w:rPr>
          <w:rFonts w:ascii="Cascadia Mono" w:hAnsi="Cascadia Mono" w:cs="Cascadia Mono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sz w:val="19"/>
          <w:szCs w:val="19"/>
        </w:rPr>
        <w:t xml:space="preserve"> &lt;&lt; </w:t>
      </w:r>
      <w:r>
        <w:rPr>
          <w:rFonts w:ascii="Cascadia Mono" w:hAnsi="Cascadia Mono" w:cs="Cascadia Mono"/>
          <w:sz w:val="19"/>
          <w:szCs w:val="19"/>
          <w:lang w:val="en-US"/>
        </w:rPr>
        <w:t>endl</w:t>
      </w:r>
      <w:r>
        <w:rPr>
          <w:rFonts w:ascii="Cascadia Mono" w:hAnsi="Cascadia Mono" w:cs="Cascadia Mono"/>
          <w:sz w:val="19"/>
          <w:szCs w:val="19"/>
        </w:rPr>
        <w:t>;</w:t>
      </w:r>
    </w:p>
    <w:p w:rsidR="004D1FAB" w:rsidRPr="00BD7A41" w:rsidRDefault="0022689C" w:rsidP="00BD7A41">
      <w:pPr>
        <w:pStyle w:val="a6"/>
        <w:spacing w:before="160" w:after="160" w:line="257" w:lineRule="auto"/>
        <w:ind w:left="0" w:firstLine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  <w:r w:rsidR="00BD7A41">
        <w:rPr>
          <w:rFonts w:ascii="Cascadia Mono" w:hAnsi="Cascadia Mono" w:cs="Cascadia Mono"/>
          <w:sz w:val="19"/>
          <w:szCs w:val="19"/>
        </w:rPr>
        <w:t>}</w:t>
      </w:r>
    </w:p>
    <w:p w:rsidR="004D1FAB" w:rsidRPr="00355D69" w:rsidRDefault="004D1FAB" w:rsidP="004D1FAB">
      <w:pPr>
        <w:pStyle w:val="a6"/>
        <w:tabs>
          <w:tab w:val="left" w:pos="1662"/>
        </w:tabs>
        <w:spacing w:line="240" w:lineRule="auto"/>
        <w:ind w:left="360" w:firstLine="0"/>
        <w:rPr>
          <w:sz w:val="28"/>
          <w:szCs w:val="28"/>
        </w:rPr>
      </w:pPr>
    </w:p>
    <w:p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D69"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:rsidR="004D1FAB" w:rsidRPr="004D1FAB" w:rsidRDefault="00BD7A41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394188"/>
            <wp:effectExtent l="0" t="0" r="3175" b="6985"/>
            <wp:docPr id="5" name="Рисунок 5" descr="C:\Кирилл\Программирование\Лабы по классам\UML_la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ирилл\Программирование\Лабы по классам\UML_lab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Pr="00BD7A41" w:rsidRDefault="004D1FAB" w:rsidP="00BD7A4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риншоты работы программы</w:t>
      </w:r>
    </w:p>
    <w:p w:rsidR="00BD7A41" w:rsidRPr="00BD7A41" w:rsidRDefault="00BD7A41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4D1FAB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 1.</w:t>
      </w:r>
    </w:p>
    <w:p w:rsidR="00BD7A41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BD7A4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D7A41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4014AF05" wp14:editId="65B6845D">
            <wp:extent cx="5940425" cy="749588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41" w:rsidRPr="00BD7A41" w:rsidRDefault="00BD7A4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D7A4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8C5463B" wp14:editId="27F23AED">
            <wp:extent cx="5940425" cy="6433979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ча 2.</w:t>
      </w:r>
    </w:p>
    <w:p w:rsidR="00A95821" w:rsidRDefault="00A9582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7A41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7A41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7A41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4ABD0856" wp14:editId="4B3FC29D">
            <wp:extent cx="5940425" cy="746523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41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7A4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23A293DC" wp14:editId="54800E1E">
            <wp:extent cx="5940425" cy="6646728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A95821" w:rsidP="00A9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ча 3.</w:t>
      </w:r>
    </w:p>
    <w:p w:rsidR="00A95821" w:rsidRDefault="00A95821" w:rsidP="00A9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A9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5821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4E5A738D" wp14:editId="4983EEC6">
            <wp:extent cx="5940425" cy="65731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21" w:rsidRDefault="00A95821" w:rsidP="00A9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A9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5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292CB158" wp14:editId="48595167">
            <wp:extent cx="5940425" cy="6532076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57F" w:rsidRDefault="0036757F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36757F" w:rsidRDefault="0036757F">
      <w:pPr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 w:type="page"/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ча 4.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67812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67812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4C3FCD51" wp14:editId="5E2ECF66">
            <wp:extent cx="5940425" cy="692078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12" w:rsidRPr="00467812" w:rsidRDefault="00467812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678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56730AF" wp14:editId="6A3E2259">
            <wp:extent cx="5940425" cy="6489772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P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P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P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P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P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757F" w:rsidRDefault="0036757F" w:rsidP="00467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0" w:name="_GoBack"/>
      <w:bookmarkEnd w:id="0"/>
    </w:p>
    <w:p w:rsidR="004D1FAB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5</w:t>
      </w:r>
      <w:r w:rsidR="00A95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675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1E999BD0" wp14:editId="769346BE">
            <wp:extent cx="5940425" cy="642784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675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484A9D0" wp14:editId="6205CC8A">
            <wp:extent cx="5940425" cy="627886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36757F" w:rsidRPr="00A95821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41" w:rsidRPr="0036757F" w:rsidRDefault="00BD7A41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4D1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57F" w:rsidRP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3675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.</w:t>
      </w:r>
    </w:p>
    <w:p w:rsidR="004D1FAB" w:rsidRDefault="0036757F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Lab11_main.cpp:</w:t>
      </w:r>
    </w:p>
    <w:p w:rsidR="0036757F" w:rsidRPr="0036757F" w:rsidRDefault="0036757F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ом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push_back(a); </w:t>
      </w:r>
      <w:r>
        <w:rPr>
          <w:rFonts w:ascii="Consolas" w:hAnsi="Consolas" w:cs="Consolas"/>
          <w:color w:val="008000"/>
          <w:sz w:val="19"/>
          <w:szCs w:val="19"/>
        </w:rPr>
        <w:t>//добавление a в конец списк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печати списка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list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an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+=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в векторе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push_back(s/n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ключам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до начальной точки отсчет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до конечной точки отсчет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eras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, it_finish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значениям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от начала до начальной точки отсчет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от конца до конечной точки отсчет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_start; it_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remove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ение элементов по значению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copy_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аксимальное значение в списке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t; i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end(); 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списке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t; i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end(); 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 = min + max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к элементам s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 + s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copy_l.push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_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[] =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" 1 -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2 - вывести список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5 - удалить элементы из заданного диапазона по значению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Output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списк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, k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манд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.clear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n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prin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an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start, finish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значению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art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inish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значение удаляемых элемент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start, finish, k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3675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Pair.h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 first = 0; second = 0; }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s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ond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s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; second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; 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~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first(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 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second(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 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first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s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second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econd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женные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лобальные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Pair.cpp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ir.h"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операции присваивания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на самоприсваивание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кремент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firs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secon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firs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secon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-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-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,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операции деление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/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/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/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/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ивания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s =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+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, otherr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hiss &lt; otherr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глобальной функции-операции ввод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ервое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торое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глобальной функции-операции вывод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Zadacha2_main.cpp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ir.h"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яем тип для работы со списком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push_back(a); </w:t>
      </w:r>
      <w:r>
        <w:rPr>
          <w:rFonts w:ascii="Consolas" w:hAnsi="Consolas" w:cs="Consolas"/>
          <w:color w:val="008000"/>
          <w:sz w:val="19"/>
          <w:szCs w:val="19"/>
        </w:rPr>
        <w:t>//добавление a в конец списк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печати списка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list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an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в векторе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push_back(s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ключам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до начальной точки отсчет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до конечной точки отсчет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eras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, it_finish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значениям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LinkedList delete_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LinkedList l, int start, int finish, Pair k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&gt;: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:iterator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it_start = l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&gt;: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:iterator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it_finish = l.begi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dvance(it_start, start);</w:t>
      </w:r>
      <w:r>
        <w:rPr>
          <w:rFonts w:ascii="Consolas" w:hAnsi="Consolas" w:cs="Consolas"/>
          <w:color w:val="008000"/>
          <w:sz w:val="19"/>
          <w:szCs w:val="19"/>
        </w:rPr>
        <w:tab/>
        <w:t>//смещение итератора от начала до начальной точки отсчет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dvance(it_finish, finish);</w:t>
      </w:r>
      <w:r>
        <w:rPr>
          <w:rFonts w:ascii="Consolas" w:hAnsi="Consolas" w:cs="Consolas"/>
          <w:color w:val="008000"/>
          <w:sz w:val="19"/>
          <w:szCs w:val="19"/>
        </w:rPr>
        <w:tab/>
        <w:t>//смещение итератор от конца до конечной точки отсчет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for (it_start; it_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start !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= it_finish; ++it_start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l.remove(k);</w:t>
      </w:r>
      <w:r>
        <w:rPr>
          <w:rFonts w:ascii="Consolas" w:hAnsi="Consolas" w:cs="Consolas"/>
          <w:color w:val="008000"/>
          <w:sz w:val="19"/>
          <w:szCs w:val="19"/>
        </w:rPr>
        <w:tab/>
        <w:t>//удаление элементов по значению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return l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copy_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аксимальное значение в списке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t; i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end(); 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списке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t; i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end(); 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s = min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max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к элементам s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copy_l.push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_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[] =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" 1 -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2 - вывести список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Output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списк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Pair k;*/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манд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.clear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n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prin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an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start, finish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e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едите с какого по какой элемент будем удалять: "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in &gt;&gt; start &gt;&gt; finish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едите значение удаляемых элементов: "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k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 = delete_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l, start, finish, k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break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 3.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LinkedList.h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s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archMidVal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ze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 _size = 0; 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list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list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mea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_size; 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m_min_max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оздание 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make_list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 списка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a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lst.push_back(a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ize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print_list(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st.begin(), lst.end()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SearchMidVal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0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amp; i : ls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d + i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/ lst.size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arithmetic_mean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lst.push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archMidVal()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_size = lst.size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delete_elem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lst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lst.begi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до начальной точки отсчет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до конечной точки отсчет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eras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, it_finish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sum_min_max(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copy_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lst.begi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max = lst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аксимальное значение в списке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t; i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lst.end(); ++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*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it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min = lst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списке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t; i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lst.end(); ++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*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it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s = min + max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к элементам s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t = lst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st.size(); i++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*it + s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copy_l.push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py_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Zadacha3_main.cpp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LinkedList.h"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яем тип для работы со списком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menu[] = </w:t>
      </w:r>
      <w:r>
        <w:rPr>
          <w:rFonts w:ascii="Consolas" w:hAnsi="Consolas" w:cs="Consolas"/>
          <w:color w:val="A31515"/>
          <w:sz w:val="19"/>
          <w:szCs w:val="19"/>
        </w:rPr>
        <w:t>" 1 - создать список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2 - вывести список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Output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списк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манд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ести список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&gt; 0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prin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списк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.arithmetic_mea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art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inish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tart, finish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e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едите с какого по какой элемент будем удалять: "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in &gt;&gt; start &gt;&gt; finish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едите значение удаляемых элементов: "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k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 = delete_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l, start, finish, k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break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Zadacha4_main.cpp: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C:\Users\trajt\source\repos\Zadacha_2\Pair.h&gt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ами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писок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создания очереди с приоритетами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и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push(a); </w:t>
      </w:r>
      <w:r>
        <w:rPr>
          <w:rFonts w:ascii="Consolas" w:hAnsi="Consolas" w:cs="Consolas"/>
          <w:color w:val="008000"/>
          <w:sz w:val="19"/>
          <w:szCs w:val="19"/>
        </w:rPr>
        <w:t>//добавление a в конец очереди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ечати очереди с приоритетами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queue(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priority_queue&lt;Pair&gt; 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temp(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q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j++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очереди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mean(</w:t>
      </w:r>
      <w:proofErr w:type="gramEnd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.empty()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.t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.p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 s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size() )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ключам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temp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n; n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.push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size(); n++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.push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)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значениям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LinkedList delete_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elem(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LinkedList l, int start, int finish, Pair k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&gt;: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:iterator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it_start = l.begin(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&gt;: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:iterator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it_finish = l.begin()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dvance(it_start, start);</w:t>
      </w:r>
      <w:r>
        <w:rPr>
          <w:rFonts w:ascii="Consolas" w:hAnsi="Consolas" w:cs="Consolas"/>
          <w:color w:val="008000"/>
          <w:sz w:val="19"/>
          <w:szCs w:val="19"/>
        </w:rPr>
        <w:tab/>
        <w:t>//смещение итератора от начала до начальной точки отсчета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dvance(it_finish, finish);</w:t>
      </w:r>
      <w:r>
        <w:rPr>
          <w:rFonts w:ascii="Consolas" w:hAnsi="Consolas" w:cs="Consolas"/>
          <w:color w:val="008000"/>
          <w:sz w:val="19"/>
          <w:szCs w:val="19"/>
        </w:rPr>
        <w:tab/>
        <w:t>//смещение итератор от конца до конечной точки отсчета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for (it_start; it_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start !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= it_finish; ++it_start)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l.remove(k);</w:t>
      </w:r>
      <w:r>
        <w:rPr>
          <w:rFonts w:ascii="Consolas" w:hAnsi="Consolas" w:cs="Consolas"/>
          <w:color w:val="008000"/>
          <w:sz w:val="19"/>
          <w:szCs w:val="19"/>
        </w:rPr>
        <w:tab/>
        <w:t>//удаление элементов по значению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return l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temp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.top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аксимальное значение в списке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.size(); i++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)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)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.top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очереди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.size(); i++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)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)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s = min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max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м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s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.push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menu[] = </w:t>
      </w:r>
      <w:r>
        <w:rPr>
          <w:rFonts w:ascii="Consolas" w:hAnsi="Consolas" w:cs="Consolas"/>
          <w:color w:val="A31515"/>
          <w:sz w:val="19"/>
          <w:szCs w:val="19"/>
        </w:rPr>
        <w:t>" 1 - создать список\n"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2 - вывести список\n"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46781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etConsoleC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etConsoleOutputC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riority_queu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gt; s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очередь с приоритетом 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списка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;)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Pair k;*/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манда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очереди с приоритетом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queue(s, n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_queue(s)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ейчас очередь с приоритетом пуста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очереди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mean(s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s, start, finish)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e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едите с какого по какой элемент будем удалять: "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in &gt;&gt; start &gt;&gt; finish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едите значение удаляемых элементов: "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k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l = delete_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elem(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l, start, finish, k)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break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max(s)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6757F" w:rsidRDefault="00467812" w:rsidP="0046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</w:t>
      </w:r>
      <w:r w:rsidRPr="003675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5.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Priority_queue.h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ласс очереди с приоритетами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archMidVal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ze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riorityQueu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 _size = 0; }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riorityQueu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queue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queue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mea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_size; }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m_min_max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оздание очереди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make_queue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 очереди с приоритетами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a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q.push(a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ize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print_queue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q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.empty()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j++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t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SearchMidVal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0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.empty()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d + temp.top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d / q.size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arithmetic_mean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ush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archMidVal()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_size = q.size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delete_elem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temp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q.size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t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ush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z; n++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t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ush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 = temp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sum_min_max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_min =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t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, loc_max = 0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.empty()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t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_max &lt; k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loc_max = k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_min &gt; k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loc_min = k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.pop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swa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.empty()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t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ush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k + loc_min + loc_max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Zadacha5_main.cpp: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:\Users\trajt\source\repos\Zadacha_2\Pair.h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riority_queue.h"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iorityQueu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2B91AF"/>
          <w:sz w:val="19"/>
          <w:szCs w:val="19"/>
        </w:rPr>
        <w:t>PQ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яем тип для работы со списком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menu[] = </w:t>
      </w:r>
      <w:r>
        <w:rPr>
          <w:rFonts w:ascii="Consolas" w:hAnsi="Consolas" w:cs="Consolas"/>
          <w:color w:val="A31515"/>
          <w:sz w:val="19"/>
          <w:szCs w:val="19"/>
        </w:rPr>
        <w:t>" 1 - создать очередь с приоритетами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2 - вывести очередь с приоритетами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очереди с приоритетами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Output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списк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манд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ую очередь с приоритетами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очереди с приоритетам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q.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ести очередь с приоритетами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q.prin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ейчас очередь с приоритетами пуста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очереди с приоритетами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arithmetic_mea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q.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tart, finish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e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едите с какого по какой элемент будем удалять: "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in &gt;&gt; start &gt;&gt; finish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едите значение удаляемых элементов: "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k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 = delete_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l, start, finish, k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break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system(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"pause"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system(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"cls");*/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:rsidR="00FD3594" w:rsidRPr="0036757F" w:rsidRDefault="00FD3594" w:rsidP="0036757F">
      <w:pPr>
        <w:jc w:val="both"/>
        <w:rPr>
          <w:lang w:val="en-US"/>
        </w:rPr>
      </w:pPr>
    </w:p>
    <w:sectPr w:rsidR="00FD3594" w:rsidRPr="00367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charset w:val="CC"/>
    <w:family w:val="modern"/>
    <w:pitch w:val="fixed"/>
    <w:sig w:usb0="00000000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142"/>
    <w:multiLevelType w:val="hybridMultilevel"/>
    <w:tmpl w:val="1D4432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2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50EF4"/>
    <w:multiLevelType w:val="hybridMultilevel"/>
    <w:tmpl w:val="D4F8BE44"/>
    <w:lvl w:ilvl="0" w:tplc="CE0AEF7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FE0C98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7F601E96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DF30DB10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B1C8BA8E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89EA5DA6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28D0FCB6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96B4E1BA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4E3249E4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4">
    <w:nsid w:val="1CF93302"/>
    <w:multiLevelType w:val="hybridMultilevel"/>
    <w:tmpl w:val="358A687A"/>
    <w:lvl w:ilvl="0" w:tplc="85044BC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3C60B0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95C66952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C6EE4C68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8DE06DD6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41B2B596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ED58C7BC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13FE7FAC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586EFC7A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5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7">
    <w:nsid w:val="4EBD666E"/>
    <w:multiLevelType w:val="hybridMultilevel"/>
    <w:tmpl w:val="8E6422D6"/>
    <w:lvl w:ilvl="0" w:tplc="DCD6AC2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9C8DC0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92F6793E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ABFEC518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D384F10A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C074C20C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DD9A07E2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DF2ACA80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04D82398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8">
    <w:nsid w:val="5AA40DB5"/>
    <w:multiLevelType w:val="hybridMultilevel"/>
    <w:tmpl w:val="29C61E5E"/>
    <w:lvl w:ilvl="0" w:tplc="7110F95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283EF8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160E7DDE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191A55D0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A880ABD6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B0FAE8CA">
      <w:numFmt w:val="bullet"/>
      <w:lvlText w:val="•"/>
      <w:lvlJc w:val="left"/>
      <w:pPr>
        <w:ind w:left="5225" w:hanging="360"/>
      </w:pPr>
      <w:rPr>
        <w:lang w:val="ru-RU" w:eastAsia="en-US" w:bidi="ar-SA"/>
      </w:rPr>
    </w:lvl>
    <w:lvl w:ilvl="6" w:tplc="4E765582">
      <w:numFmt w:val="bullet"/>
      <w:lvlText w:val="•"/>
      <w:lvlJc w:val="left"/>
      <w:pPr>
        <w:ind w:left="6221" w:hanging="360"/>
      </w:pPr>
      <w:rPr>
        <w:lang w:val="ru-RU" w:eastAsia="en-US" w:bidi="ar-SA"/>
      </w:rPr>
    </w:lvl>
    <w:lvl w:ilvl="7" w:tplc="D83045F8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8" w:tplc="9DF435E6">
      <w:numFmt w:val="bullet"/>
      <w:lvlText w:val="•"/>
      <w:lvlJc w:val="left"/>
      <w:pPr>
        <w:ind w:left="8213" w:hanging="360"/>
      </w:pPr>
      <w:rPr>
        <w:lang w:val="ru-RU" w:eastAsia="en-US" w:bidi="ar-SA"/>
      </w:rPr>
    </w:lvl>
  </w:abstractNum>
  <w:abstractNum w:abstractNumId="9">
    <w:nsid w:val="6A74237A"/>
    <w:multiLevelType w:val="hybridMultilevel"/>
    <w:tmpl w:val="4D4E1C06"/>
    <w:lvl w:ilvl="0" w:tplc="89261166">
      <w:start w:val="7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C240C502">
      <w:start w:val="1"/>
      <w:numFmt w:val="decimal"/>
      <w:lvlText w:val="%2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7464BE6">
      <w:numFmt w:val="bullet"/>
      <w:lvlText w:val="•"/>
      <w:lvlJc w:val="left"/>
      <w:pPr>
        <w:ind w:left="1969" w:hanging="360"/>
      </w:pPr>
      <w:rPr>
        <w:lang w:val="ru-RU" w:eastAsia="en-US" w:bidi="ar-SA"/>
      </w:rPr>
    </w:lvl>
    <w:lvl w:ilvl="3" w:tplc="21D4220E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 w:tplc="DC9AADFA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 w:tplc="D3C4914A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 w:tplc="6422ED1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 w:tplc="EE5E1CE0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 w:tplc="02164E6A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1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abstractNum w:abstractNumId="11">
    <w:nsid w:val="7EFA17C4"/>
    <w:multiLevelType w:val="multilevel"/>
    <w:tmpl w:val="7BA4B58E"/>
    <w:lvl w:ilvl="0">
      <w:start w:val="2"/>
      <w:numFmt w:val="decimal"/>
      <w:lvlText w:val="%1"/>
      <w:lvlJc w:val="left"/>
      <w:pPr>
        <w:ind w:left="688" w:hanging="47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471"/>
      </w:pPr>
      <w:rPr>
        <w:rFonts w:ascii="Arial" w:eastAsia="Arial" w:hAnsi="Arial" w:cs="Arial" w:hint="default"/>
        <w:b/>
        <w:bCs/>
        <w:spacing w:val="-8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94"/>
    <w:rsid w:val="0022689C"/>
    <w:rsid w:val="00355D69"/>
    <w:rsid w:val="0036757F"/>
    <w:rsid w:val="00467812"/>
    <w:rsid w:val="004921E0"/>
    <w:rsid w:val="004C01CE"/>
    <w:rsid w:val="004D1FAB"/>
    <w:rsid w:val="00512E0E"/>
    <w:rsid w:val="00A95821"/>
    <w:rsid w:val="00BD7A41"/>
    <w:rsid w:val="00C43377"/>
    <w:rsid w:val="00D11B7D"/>
    <w:rsid w:val="00E817FF"/>
    <w:rsid w:val="00EB6EB5"/>
    <w:rsid w:val="00EF39AB"/>
    <w:rsid w:val="00F31253"/>
    <w:rsid w:val="00FD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D69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4D1FAB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FAB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D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4D1FAB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semiHidden/>
    <w:rsid w:val="004D1FA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D1FAB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D1FA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4D1FA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D69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4D1FAB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FAB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D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4D1FAB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semiHidden/>
    <w:rsid w:val="004D1FA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D1FAB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D1FA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4D1FA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9714-C539-45A5-A693-0476B0ED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990</Words>
  <Characters>3414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4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Баяндин</dc:creator>
  <cp:keywords/>
  <dc:description/>
  <cp:lastModifiedBy>Семен Баяндин</cp:lastModifiedBy>
  <cp:revision>5</cp:revision>
  <dcterms:created xsi:type="dcterms:W3CDTF">2023-04-28T16:38:00Z</dcterms:created>
  <dcterms:modified xsi:type="dcterms:W3CDTF">2023-04-30T14:01:00Z</dcterms:modified>
</cp:coreProperties>
</file>